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6877" w14:textId="77777777" w:rsidR="00501652" w:rsidRPr="005D7A94" w:rsidRDefault="00501652" w:rsidP="005D7A94">
      <w:pPr>
        <w:rPr>
          <w:rFonts w:ascii="微软雅黑" w:eastAsia="微软雅黑" w:hAnsi="微软雅黑"/>
          <w:b/>
          <w:bCs/>
          <w:color w:val="C00000"/>
          <w:sz w:val="18"/>
          <w:szCs w:val="18"/>
        </w:rPr>
      </w:pPr>
    </w:p>
    <w:p w14:paraId="1D0054E1" w14:textId="623E7473" w:rsidR="0055517B" w:rsidRPr="00E33C7F" w:rsidRDefault="00E33C7F" w:rsidP="00E33C7F">
      <w:pPr>
        <w:jc w:val="center"/>
        <w:rPr>
          <w:rFonts w:ascii="微软雅黑" w:eastAsia="微软雅黑" w:hAnsi="微软雅黑"/>
          <w:b/>
          <w:bCs/>
          <w:color w:val="C00000"/>
          <w:sz w:val="32"/>
          <w:szCs w:val="32"/>
        </w:rPr>
      </w:pPr>
      <w:r w:rsidRPr="00E33C7F">
        <w:rPr>
          <w:rFonts w:ascii="微软雅黑" w:eastAsia="微软雅黑" w:hAnsi="微软雅黑" w:hint="eastAsia"/>
          <w:b/>
          <w:bCs/>
          <w:color w:val="C00000"/>
          <w:sz w:val="32"/>
          <w:szCs w:val="32"/>
        </w:rPr>
        <w:t>进出口商品归类技巧及海关监管要点</w:t>
      </w:r>
      <w:r w:rsidR="00401FB8" w:rsidRPr="003E23C2">
        <w:rPr>
          <w:rFonts w:ascii="微软雅黑" w:eastAsia="微软雅黑" w:hAnsi="微软雅黑" w:hint="eastAsia"/>
          <w:b/>
          <w:bCs/>
          <w:color w:val="C00000"/>
          <w:sz w:val="24"/>
          <w:szCs w:val="24"/>
        </w:rPr>
        <w:t>（</w:t>
      </w:r>
      <w:r w:rsidR="005D7A94">
        <w:rPr>
          <w:rFonts w:ascii="微软雅黑" w:eastAsia="微软雅黑" w:hAnsi="微软雅黑"/>
          <w:b/>
          <w:bCs/>
          <w:color w:val="C00000"/>
          <w:sz w:val="24"/>
          <w:szCs w:val="24"/>
        </w:rPr>
        <w:t>2</w:t>
      </w:r>
      <w:r w:rsidR="00401FB8" w:rsidRPr="003E23C2">
        <w:rPr>
          <w:rFonts w:ascii="微软雅黑" w:eastAsia="微软雅黑" w:hAnsi="微软雅黑" w:hint="eastAsia"/>
          <w:b/>
          <w:bCs/>
          <w:color w:val="C00000"/>
          <w:sz w:val="24"/>
          <w:szCs w:val="24"/>
        </w:rPr>
        <w:t>天</w:t>
      </w:r>
      <w:r w:rsidR="00401FB8" w:rsidRPr="003E23C2">
        <w:rPr>
          <w:rFonts w:ascii="微软雅黑" w:eastAsia="微软雅黑" w:hAnsi="微软雅黑"/>
          <w:b/>
          <w:bCs/>
          <w:color w:val="C00000"/>
          <w:sz w:val="24"/>
          <w:szCs w:val="24"/>
        </w:rPr>
        <w:t>）</w:t>
      </w:r>
      <w:r w:rsidR="0055517B">
        <w:rPr>
          <w:noProof/>
        </w:rPr>
        <mc:AlternateContent>
          <mc:Choice Requires="wps">
            <w:drawing>
              <wp:anchor distT="0" distB="0" distL="114300" distR="114300" simplePos="0" relativeHeight="251669504" behindDoc="0" locked="0" layoutInCell="1" allowOverlap="1" wp14:anchorId="73CB1A5C" wp14:editId="51BF3D0C">
                <wp:simplePos x="0" y="0"/>
                <wp:positionH relativeFrom="margin">
                  <wp:posOffset>2657475</wp:posOffset>
                </wp:positionH>
                <wp:positionV relativeFrom="margin">
                  <wp:posOffset>10346690</wp:posOffset>
                </wp:positionV>
                <wp:extent cx="2332355" cy="240665"/>
                <wp:effectExtent l="0" t="0" r="4445" b="13335"/>
                <wp:wrapSquare wrapText="bothSides"/>
                <wp:docPr id="20" name="矩形 1"/>
                <wp:cNvGraphicFramePr/>
                <a:graphic xmlns:a="http://schemas.openxmlformats.org/drawingml/2006/main">
                  <a:graphicData uri="http://schemas.microsoft.com/office/word/2010/wordprocessingShape">
                    <wps:wsp>
                      <wps:cNvSpPr/>
                      <wps:spPr>
                        <a:xfrm>
                          <a:off x="0" y="0"/>
                          <a:ext cx="2332355" cy="240665"/>
                        </a:xfrm>
                        <a:custGeom>
                          <a:avLst/>
                          <a:gdLst>
                            <a:gd name="connsiteX0" fmla="*/ 194949 w 2332355"/>
                            <a:gd name="connsiteY0" fmla="*/ 0 h 240665"/>
                            <a:gd name="connsiteX1" fmla="*/ 2183824 w 2332355"/>
                            <a:gd name="connsiteY1" fmla="*/ 0 h 240665"/>
                            <a:gd name="connsiteX2" fmla="*/ 2332355 w 2332355"/>
                            <a:gd name="connsiteY2" fmla="*/ 240665 h 240665"/>
                            <a:gd name="connsiteX3" fmla="*/ 0 w 2332355"/>
                            <a:gd name="connsiteY3" fmla="*/ 240665 h 240665"/>
                            <a:gd name="connsiteX4" fmla="*/ 194949 w 2332355"/>
                            <a:gd name="connsiteY4" fmla="*/ 0 h 24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355" h="240665">
                              <a:moveTo>
                                <a:pt x="194949" y="0"/>
                              </a:moveTo>
                              <a:lnTo>
                                <a:pt x="2183824" y="0"/>
                              </a:lnTo>
                              <a:lnTo>
                                <a:pt x="2332355" y="240665"/>
                              </a:lnTo>
                              <a:lnTo>
                                <a:pt x="0" y="240665"/>
                              </a:lnTo>
                              <a:lnTo>
                                <a:pt x="194949" y="0"/>
                              </a:lnTo>
                              <a:close/>
                            </a:path>
                          </a:pathLst>
                        </a:custGeom>
                        <a:solidFill>
                          <a:srgbClr val="4C5C7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5C8EDC46" id="矩形 1" o:spid="_x0000_s1026" style="position:absolute;left:0;text-align:left;margin-left:209.25pt;margin-top:814.7pt;width:183.65pt;height:18.95pt;z-index:251669504;visibility:visible;mso-wrap-style:square;mso-wrap-distance-left:9pt;mso-wrap-distance-top:0;mso-wrap-distance-right:9pt;mso-wrap-distance-bottom:0;mso-position-horizontal:absolute;mso-position-horizontal-relative:margin;mso-position-vertical:absolute;mso-position-vertical-relative:margin;v-text-anchor:middle" coordsize="233235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" path="m194949,l2183824,r148531,240665l,240665,194949,xe" fillcolor="#4c5c74" stroked="f" strokeweight="1pt">
                <v:stroke joinstyle="miter"/>
                <v:path arrowok="t" o:connecttype="custom" o:connectlocs="194949,0;2183824,0;2332355,240665;0,240665;194949,0" o:connectangles="0,0,0,0,0"/>
                <w10:wrap type="square" anchorx="margin" anchory="margin"/>
              </v:shape>
            </w:pict>
          </mc:Fallback>
        </mc:AlternateContent>
      </w:r>
      <w:r w:rsidR="0055517B">
        <w:rPr>
          <w:noProof/>
        </w:rPr>
        <mc:AlternateContent>
          <mc:Choice Requires="wps">
            <w:drawing>
              <wp:anchor distT="0" distB="0" distL="114300" distR="114300" simplePos="0" relativeHeight="251668480" behindDoc="0" locked="0" layoutInCell="1" allowOverlap="1" wp14:anchorId="3095D87E" wp14:editId="7F9F1929">
                <wp:simplePos x="0" y="0"/>
                <wp:positionH relativeFrom="column">
                  <wp:posOffset>0</wp:posOffset>
                </wp:positionH>
                <wp:positionV relativeFrom="paragraph">
                  <wp:posOffset>10514330</wp:posOffset>
                </wp:positionV>
                <wp:extent cx="7559675" cy="186055"/>
                <wp:effectExtent l="0" t="0" r="9525" b="18415"/>
                <wp:wrapNone/>
                <wp:docPr id="19" name="矩形 18"/>
                <wp:cNvGraphicFramePr/>
                <a:graphic xmlns:a="http://schemas.openxmlformats.org/drawingml/2006/main">
                  <a:graphicData uri="http://schemas.microsoft.com/office/word/2010/wordprocessingShape">
                    <wps:wsp>
                      <wps:cNvSpPr/>
                      <wps:spPr>
                        <a:xfrm>
                          <a:off x="0" y="0"/>
                          <a:ext cx="7559675" cy="186055"/>
                        </a:xfrm>
                        <a:prstGeom prst="rect">
                          <a:avLst/>
                        </a:prstGeom>
                        <a:solidFill>
                          <a:srgbClr val="44546B"/>
                        </a:solidFill>
                        <a:ln>
                          <a:noFill/>
                        </a:ln>
                        <a:effectLst/>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7E3897" w14:textId="77777777"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95D87E" id="矩形 18" o:spid="_x0000_s1026" style="position:absolute;left:0;text-align:left;margin-left:0;margin-top:827.9pt;width:595.25pt;height:1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" fillcolor="#44546b" stroked="f" strokeweight="1pt">
                <v:textbox>
                  <w:txbxContent>
                    <w:p w14:paraId="007E3897" w14:textId="77777777" w:rsidR="0055517B" w:rsidRDefault="0055517B" w:rsidP="0055517B">
                      <w:pPr>
                        <w:jc w:val="center"/>
                      </w:pPr>
                    </w:p>
                  </w:txbxContent>
                </v:textbox>
              </v:rect>
            </w:pict>
          </mc:Fallback>
        </mc:AlternateContent>
      </w:r>
    </w:p>
    <w:p w14:paraId="30C4F090" w14:textId="4A645EE0" w:rsidR="0055517B" w:rsidRPr="00D20CBB" w:rsidRDefault="0055517B" w:rsidP="0055517B">
      <w:pPr>
        <w:tabs>
          <w:tab w:val="left" w:pos="2016"/>
        </w:tabs>
        <w:jc w:val="left"/>
        <w:rPr>
          <w:sz w:val="20"/>
          <w:szCs w:val="20"/>
        </w:rPr>
      </w:pPr>
    </w:p>
    <w:p w14:paraId="0E4DA054" w14:textId="07989FE7" w:rsidR="00683B42" w:rsidRDefault="00E33C7F" w:rsidP="00E33C7F">
      <w:pPr>
        <w:spacing w:line="360" w:lineRule="auto"/>
        <w:ind w:firstLineChars="200" w:firstLine="400"/>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67456" behindDoc="0" locked="0" layoutInCell="1" allowOverlap="1" wp14:anchorId="15952D5D" wp14:editId="27F01F30">
                <wp:simplePos x="0" y="0"/>
                <wp:positionH relativeFrom="column">
                  <wp:posOffset>-36195</wp:posOffset>
                </wp:positionH>
                <wp:positionV relativeFrom="paragraph">
                  <wp:posOffset>85490</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045438E7" id="组合 7" o:spid="_x0000_s1026" style="position:absolute;left:0;text-align:left;margin-left:-2.85pt;margin-top:6.75pt;width:13.65pt;height:13.65pt;z-index:251667456" coordsize="173355,173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">
                <v:oval id="椭圆 16" o:spid="_x0000_s1027" style="position:absolute;width:173355;height:173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" fillcolor="#c00000" stroked="f" strokeweight="2pt"/>
                <v:shape id="Freeform 57" o:spid="_x0000_s1028" style="position:absolute;left:36214;top:20683;width:98187;height:125767;flip:x;visibility:visible;mso-wrap-style:square;v-text-anchor:top" coordsize="82,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&#13;&#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r w:rsidRPr="00D20CBB">
        <w:rPr>
          <w:noProof/>
          <w:sz w:val="20"/>
          <w:szCs w:val="20"/>
        </w:rPr>
        <mc:AlternateContent>
          <mc:Choice Requires="wpg">
            <w:drawing>
              <wp:anchor distT="0" distB="0" distL="114300" distR="114300" simplePos="0" relativeHeight="251671552" behindDoc="0" locked="0" layoutInCell="1" allowOverlap="1" wp14:anchorId="0ECB2DF7" wp14:editId="2E596AB3">
                <wp:simplePos x="0" y="0"/>
                <wp:positionH relativeFrom="column">
                  <wp:posOffset>-60890</wp:posOffset>
                </wp:positionH>
                <wp:positionV relativeFrom="paragraph">
                  <wp:posOffset>402917</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45BECBE2" id="组合 84" o:spid="_x0000_s1026" style="position:absolute;left:0;text-align:left;margin-left:-4.8pt;margin-top:31.75pt;width:13.65pt;height:13.65pt;z-index:251671552" coordsize="173355,173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">
                <v:oval id="椭圆 13" o:spid="_x0000_s1027" style="position:absolute;width:173355;height:173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" fillcolor="#c00000" stroked="f" strokeweight="2pt"/>
                <v:shape id="Freeform 148" o:spid="_x0000_s1028" style="position:absolute;left:19634;top:39269;width:129026;height:104669;visibility:visible;mso-wrap-style:square;v-text-anchor:top" coordsize="22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&#13;&#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0055517B" w:rsidRPr="00D20CBB">
        <w:rPr>
          <w:rFonts w:ascii="微软雅黑" w:eastAsia="微软雅黑" w:hAnsi="微软雅黑" w:hint="eastAsia"/>
          <w:b/>
          <w:bCs/>
          <w:sz w:val="20"/>
          <w:szCs w:val="20"/>
        </w:rPr>
        <w:t>开课时间</w:t>
      </w:r>
      <w:r w:rsidR="0055517B" w:rsidRPr="00D20CBB">
        <w:rPr>
          <w:rFonts w:ascii="微软雅黑" w:eastAsia="微软雅黑" w:hAnsi="微软雅黑"/>
          <w:b/>
          <w:bCs/>
          <w:sz w:val="20"/>
          <w:szCs w:val="20"/>
        </w:rPr>
        <w:t>：</w:t>
      </w:r>
      <w:r>
        <w:rPr>
          <w:rFonts w:ascii="微软雅黑" w:eastAsia="微软雅黑" w:hAnsi="微软雅黑" w:hint="eastAsia"/>
          <w:bCs/>
          <w:sz w:val="20"/>
          <w:szCs w:val="20"/>
        </w:rPr>
        <w:t>上海</w:t>
      </w:r>
      <w:r w:rsidRPr="00E33C7F">
        <w:rPr>
          <w:rFonts w:ascii="微软雅黑" w:eastAsia="微软雅黑" w:hAnsi="微软雅黑" w:hint="eastAsia"/>
          <w:bCs/>
          <w:sz w:val="20"/>
          <w:szCs w:val="20"/>
        </w:rPr>
        <w:t>4月</w:t>
      </w:r>
      <w:r w:rsidRPr="00E33C7F">
        <w:rPr>
          <w:rFonts w:ascii="微软雅黑" w:eastAsia="微软雅黑" w:hAnsi="微软雅黑"/>
          <w:bCs/>
          <w:sz w:val="20"/>
          <w:szCs w:val="20"/>
        </w:rPr>
        <w:t>2</w:t>
      </w:r>
      <w:r w:rsidRPr="00E33C7F">
        <w:rPr>
          <w:rFonts w:ascii="微软雅黑" w:eastAsia="微软雅黑" w:hAnsi="微软雅黑" w:hint="eastAsia"/>
          <w:bCs/>
          <w:sz w:val="20"/>
          <w:szCs w:val="20"/>
        </w:rPr>
        <w:t>5</w:t>
      </w:r>
      <w:r w:rsidRPr="00E33C7F">
        <w:rPr>
          <w:rFonts w:ascii="微软雅黑" w:eastAsia="微软雅黑" w:hAnsi="微软雅黑"/>
          <w:bCs/>
          <w:sz w:val="20"/>
          <w:szCs w:val="20"/>
        </w:rPr>
        <w:t>-2</w:t>
      </w:r>
      <w:r w:rsidRPr="00E33C7F">
        <w:rPr>
          <w:rFonts w:ascii="微软雅黑" w:eastAsia="微软雅黑" w:hAnsi="微软雅黑" w:hint="eastAsia"/>
          <w:bCs/>
          <w:sz w:val="20"/>
          <w:szCs w:val="20"/>
        </w:rPr>
        <w:t>6</w:t>
      </w:r>
      <w:r>
        <w:rPr>
          <w:rFonts w:ascii="微软雅黑" w:eastAsia="微软雅黑" w:hAnsi="微软雅黑" w:hint="eastAsia"/>
          <w:bCs/>
          <w:sz w:val="20"/>
          <w:szCs w:val="20"/>
        </w:rPr>
        <w:t>，</w:t>
      </w:r>
      <w:r w:rsidRPr="00E33C7F">
        <w:rPr>
          <w:rFonts w:ascii="微软雅黑" w:eastAsia="微软雅黑" w:hAnsi="微软雅黑" w:hint="eastAsia"/>
          <w:bCs/>
          <w:sz w:val="20"/>
          <w:szCs w:val="20"/>
        </w:rPr>
        <w:t>10月24-25</w:t>
      </w:r>
      <w:r>
        <w:rPr>
          <w:rFonts w:ascii="微软雅黑" w:eastAsia="微软雅黑" w:hAnsi="微软雅黑"/>
          <w:bCs/>
          <w:sz w:val="20"/>
          <w:szCs w:val="20"/>
        </w:rPr>
        <w:t xml:space="preserve"> </w:t>
      </w:r>
      <w:r w:rsidRPr="00E33C7F">
        <w:rPr>
          <w:rFonts w:ascii="微软雅黑" w:eastAsia="微软雅黑" w:hAnsi="微软雅黑" w:hint="eastAsia"/>
          <w:bCs/>
          <w:sz w:val="20"/>
          <w:szCs w:val="20"/>
        </w:rPr>
        <w:t>广州</w:t>
      </w:r>
      <w:r>
        <w:rPr>
          <w:rFonts w:ascii="微软雅黑" w:eastAsia="微软雅黑" w:hAnsi="微软雅黑" w:hint="eastAsia"/>
          <w:bCs/>
          <w:sz w:val="20"/>
          <w:szCs w:val="20"/>
        </w:rPr>
        <w:t xml:space="preserve"> </w:t>
      </w:r>
      <w:r w:rsidRPr="00E33C7F">
        <w:rPr>
          <w:rFonts w:ascii="微软雅黑" w:eastAsia="微软雅黑" w:hAnsi="微软雅黑" w:hint="eastAsia"/>
          <w:bCs/>
          <w:sz w:val="20"/>
          <w:szCs w:val="20"/>
        </w:rPr>
        <w:t>5月30-31</w:t>
      </w:r>
      <w:r>
        <w:rPr>
          <w:rFonts w:ascii="微软雅黑" w:eastAsia="微软雅黑" w:hAnsi="微软雅黑"/>
          <w:bCs/>
          <w:sz w:val="20"/>
          <w:szCs w:val="20"/>
        </w:rPr>
        <w:t xml:space="preserve"> </w:t>
      </w:r>
      <w:r w:rsidRPr="00E33C7F">
        <w:rPr>
          <w:rFonts w:ascii="微软雅黑" w:eastAsia="微软雅黑" w:hAnsi="微软雅黑" w:hint="eastAsia"/>
          <w:bCs/>
          <w:sz w:val="20"/>
          <w:szCs w:val="20"/>
        </w:rPr>
        <w:t>成都</w:t>
      </w:r>
      <w:r w:rsidRPr="00E33C7F">
        <w:rPr>
          <w:rFonts w:ascii="微软雅黑" w:eastAsia="微软雅黑" w:hAnsi="微软雅黑" w:hint="eastAsia"/>
          <w:bCs/>
          <w:sz w:val="20"/>
          <w:szCs w:val="20"/>
        </w:rPr>
        <w:t xml:space="preserve"> </w:t>
      </w:r>
      <w:r w:rsidRPr="00E33C7F">
        <w:rPr>
          <w:rFonts w:ascii="微软雅黑" w:eastAsia="微软雅黑" w:hAnsi="微软雅黑" w:hint="eastAsia"/>
          <w:bCs/>
          <w:sz w:val="20"/>
          <w:szCs w:val="20"/>
        </w:rPr>
        <w:t>8月22-23</w:t>
      </w:r>
      <w:r>
        <w:rPr>
          <w:rFonts w:ascii="微软雅黑" w:eastAsia="微软雅黑" w:hAnsi="微软雅黑"/>
          <w:bCs/>
          <w:sz w:val="20"/>
          <w:szCs w:val="20"/>
        </w:rPr>
        <w:t xml:space="preserve"> </w:t>
      </w:r>
      <w:r w:rsidRPr="00E33C7F">
        <w:rPr>
          <w:rFonts w:ascii="微软雅黑" w:eastAsia="微软雅黑" w:hAnsi="微软雅黑" w:hint="eastAsia"/>
          <w:bCs/>
          <w:sz w:val="20"/>
          <w:szCs w:val="20"/>
        </w:rPr>
        <w:t>北京11月27-28</w:t>
      </w:r>
    </w:p>
    <w:p w14:paraId="530C6C17" w14:textId="3887DE1C" w:rsidR="0055517B" w:rsidRPr="00D20CBB" w:rsidRDefault="0055517B" w:rsidP="004F081E">
      <w:pPr>
        <w:tabs>
          <w:tab w:val="left" w:pos="7320"/>
        </w:tabs>
        <w:adjustRightInd w:val="0"/>
        <w:snapToGrid w:val="0"/>
        <w:spacing w:line="360" w:lineRule="auto"/>
        <w:ind w:leftChars="202" w:left="424"/>
        <w:jc w:val="left"/>
        <w:rPr>
          <w:rFonts w:ascii="微软雅黑" w:eastAsia="微软雅黑" w:hAnsi="微软雅黑"/>
          <w:bCs/>
          <w:sz w:val="20"/>
          <w:szCs w:val="20"/>
        </w:rPr>
      </w:pPr>
      <w:r w:rsidRPr="00D20CBB">
        <w:rPr>
          <w:rFonts w:ascii="微软雅黑" w:eastAsia="微软雅黑" w:hAnsi="微软雅黑" w:hint="eastAsia"/>
          <w:b/>
          <w:sz w:val="20"/>
          <w:szCs w:val="20"/>
        </w:rPr>
        <w:t>参加对象：</w:t>
      </w:r>
      <w:r w:rsidR="004D2791" w:rsidRPr="0014349C">
        <w:rPr>
          <w:rFonts w:ascii="微软雅黑" w:eastAsia="微软雅黑" w:hAnsi="微软雅黑" w:hint="eastAsia"/>
          <w:bCs/>
          <w:sz w:val="20"/>
          <w:szCs w:val="20"/>
        </w:rPr>
        <w:t>公司高管、进出口经理、采购经理、物流经理、财务经理、关务主管及相关人员</w:t>
      </w:r>
      <w:r w:rsidR="004F081E">
        <w:rPr>
          <w:rFonts w:ascii="微软雅黑" w:eastAsia="微软雅黑" w:hAnsi="微软雅黑"/>
          <w:bCs/>
          <w:sz w:val="20"/>
          <w:szCs w:val="20"/>
        </w:rPr>
        <w:tab/>
      </w:r>
    </w:p>
    <w:p w14:paraId="1E9B8354" w14:textId="0D98011B"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3600" behindDoc="0" locked="0" layoutInCell="1" allowOverlap="1" wp14:anchorId="0DA61796" wp14:editId="37E3836D">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xmlns:w16du="http://schemas.microsoft.com/office/word/2023/wordml/word16du">
            <w:pict>
              <v:group w14:anchorId="6DE48A63" id="组合 84" o:spid="_x0000_s1026" style="position:absolute;left:0;text-align:left;margin-left:-2.7pt;margin-top:3.4pt;width:13.65pt;height:13.65pt;z-index:25167360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sidR="001606E1">
        <w:rPr>
          <w:rFonts w:ascii="微软雅黑" w:eastAsia="微软雅黑" w:hAnsi="微软雅黑" w:hint="eastAsia"/>
          <w:bCs/>
          <w:kern w:val="0"/>
          <w:sz w:val="20"/>
          <w:szCs w:val="20"/>
        </w:rPr>
        <w:t>¥</w:t>
      </w:r>
      <w:r w:rsidR="00DB55E9">
        <w:rPr>
          <w:rFonts w:ascii="微软雅黑" w:eastAsia="微软雅黑" w:hAnsi="微软雅黑"/>
          <w:bCs/>
          <w:kern w:val="0"/>
          <w:sz w:val="20"/>
          <w:szCs w:val="20"/>
        </w:rPr>
        <w:t>45</w:t>
      </w:r>
      <w:r w:rsidR="00D20DA6">
        <w:rPr>
          <w:rFonts w:ascii="微软雅黑" w:eastAsia="微软雅黑" w:hAnsi="微软雅黑"/>
          <w:bCs/>
          <w:kern w:val="0"/>
          <w:sz w:val="20"/>
          <w:szCs w:val="20"/>
        </w:rPr>
        <w:t>00</w:t>
      </w:r>
      <w:r w:rsidR="001606E1">
        <w:rPr>
          <w:rFonts w:ascii="微软雅黑" w:eastAsia="微软雅黑" w:hAnsi="微软雅黑" w:hint="eastAsia"/>
          <w:bCs/>
          <w:kern w:val="0"/>
          <w:sz w:val="20"/>
          <w:szCs w:val="20"/>
        </w:rPr>
        <w:t>元/人</w:t>
      </w:r>
      <w:r w:rsidR="00683B42" w:rsidRPr="00683B42">
        <w:rPr>
          <w:rFonts w:ascii="微软雅黑" w:eastAsia="微软雅黑" w:hAnsi="微软雅黑" w:hint="eastAsia"/>
          <w:bCs/>
          <w:sz w:val="20"/>
          <w:szCs w:val="20"/>
        </w:rPr>
        <w:t>（包含：培训费、培训教材、增值税发票、证书、午餐及茶歇）</w:t>
      </w:r>
    </w:p>
    <w:p w14:paraId="4F09E03E" w14:textId="77777777"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2E35AD56" wp14:editId="5C4793AF">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xmlns:w16du="http://schemas.microsoft.com/office/word/2023/wordml/word16du">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14:paraId="48EC833D" w14:textId="77777777"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40F97970" wp14:editId="3DB4A7DD">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xmlns:w16du="http://schemas.microsoft.com/office/word/2023/wordml/word16du">
            <w:pict>
              <v:group w14:anchorId="12666DAF"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noProof/>
          <w:sz w:val="20"/>
          <w:szCs w:val="20"/>
        </w:rPr>
        <mc:AlternateContent>
          <mc:Choice Requires="wpg">
            <w:drawing>
              <wp:anchor distT="0" distB="0" distL="114300" distR="114300" simplePos="0" relativeHeight="251670528" behindDoc="0" locked="0" layoutInCell="1" allowOverlap="1" wp14:anchorId="56988B85" wp14:editId="352D5D09">
                <wp:simplePos x="0" y="0"/>
                <wp:positionH relativeFrom="column">
                  <wp:posOffset>-31912</wp:posOffset>
                </wp:positionH>
                <wp:positionV relativeFrom="paragraph">
                  <wp:posOffset>366395</wp:posOffset>
                </wp:positionV>
                <wp:extent cx="173355" cy="173355"/>
                <wp:effectExtent l="0" t="0" r="0" b="0"/>
                <wp:wrapNone/>
                <wp:docPr id="34" name="组合 81"/>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8" name="椭圆 82"/>
                        <wps:cNvSpPr/>
                        <wps:spPr>
                          <a:xfrm>
                            <a:off x="0" y="0"/>
                            <a:ext cx="173355" cy="173355"/>
                          </a:xfrm>
                          <a:prstGeom prst="ellipse">
                            <a:avLst/>
                          </a:prstGeom>
                          <a:solidFill>
                            <a:srgbClr val="C00000"/>
                          </a:solidFill>
                          <a:ln w="25400">
                            <a:noFill/>
                          </a:ln>
                        </wps:spPr>
                        <wps:bodyPr anchor="ctr" upright="1"/>
                      </wps:wsp>
                      <wps:wsp>
                        <wps:cNvPr id="29" name="Freeform 192"/>
                        <wps:cNvSpPr>
                          <a:spLocks noChangeAspect="1" noEditPoints="1"/>
                        </wps:cNvSpPr>
                        <wps:spPr>
                          <a:xfrm>
                            <a:off x="43788" y="25758"/>
                            <a:ext cx="81045" cy="113334"/>
                          </a:xfrm>
                          <a:custGeom>
                            <a:avLst/>
                            <a:gdLst/>
                            <a:ahLst/>
                            <a:cxnLst>
                              <a:cxn ang="0">
                                <a:pos x="70914" y="0"/>
                              </a:cxn>
                              <a:cxn ang="0">
                                <a:pos x="10806" y="0"/>
                              </a:cxn>
                              <a:cxn ang="0">
                                <a:pos x="0" y="10119"/>
                              </a:cxn>
                              <a:cxn ang="0">
                                <a:pos x="0" y="103215"/>
                              </a:cxn>
                              <a:cxn ang="0">
                                <a:pos x="10806" y="113334"/>
                              </a:cxn>
                              <a:cxn ang="0">
                                <a:pos x="35795" y="113334"/>
                              </a:cxn>
                              <a:cxn ang="0">
                                <a:pos x="49978" y="113334"/>
                              </a:cxn>
                              <a:cxn ang="0">
                                <a:pos x="70914" y="113334"/>
                              </a:cxn>
                              <a:cxn ang="0">
                                <a:pos x="81045" y="103215"/>
                              </a:cxn>
                              <a:cxn ang="0">
                                <a:pos x="81045" y="10119"/>
                              </a:cxn>
                              <a:cxn ang="0">
                                <a:pos x="70914" y="0"/>
                              </a:cxn>
                              <a:cxn ang="0">
                                <a:pos x="31067" y="7421"/>
                              </a:cxn>
                              <a:cxn ang="0">
                                <a:pos x="50653" y="7421"/>
                              </a:cxn>
                              <a:cxn ang="0">
                                <a:pos x="52679" y="8770"/>
                              </a:cxn>
                              <a:cxn ang="0">
                                <a:pos x="50653" y="10794"/>
                              </a:cxn>
                              <a:cxn ang="0">
                                <a:pos x="31067" y="10794"/>
                              </a:cxn>
                              <a:cxn ang="0">
                                <a:pos x="29041" y="8770"/>
                              </a:cxn>
                              <a:cxn ang="0">
                                <a:pos x="31067" y="7421"/>
                              </a:cxn>
                              <a:cxn ang="0">
                                <a:pos x="40523" y="101866"/>
                              </a:cxn>
                              <a:cxn ang="0">
                                <a:pos x="33769" y="94445"/>
                              </a:cxn>
                              <a:cxn ang="0">
                                <a:pos x="40523" y="87024"/>
                              </a:cxn>
                              <a:cxn ang="0">
                                <a:pos x="47952" y="94445"/>
                              </a:cxn>
                              <a:cxn ang="0">
                                <a:pos x="40523" y="101866"/>
                              </a:cxn>
                              <a:cxn ang="0">
                                <a:pos x="73616" y="74881"/>
                              </a:cxn>
                              <a:cxn ang="0">
                                <a:pos x="70914" y="77580"/>
                              </a:cxn>
                              <a:cxn ang="0">
                                <a:pos x="10131" y="77580"/>
                              </a:cxn>
                              <a:cxn ang="0">
                                <a:pos x="8105" y="74881"/>
                              </a:cxn>
                              <a:cxn ang="0">
                                <a:pos x="8105" y="20238"/>
                              </a:cxn>
                              <a:cxn ang="0">
                                <a:pos x="10131" y="17540"/>
                              </a:cxn>
                              <a:cxn ang="0">
                                <a:pos x="70914" y="17540"/>
                              </a:cxn>
                              <a:cxn ang="0">
                                <a:pos x="73616" y="20238"/>
                              </a:cxn>
                              <a:cxn ang="0">
                                <a:pos x="73616" y="74881"/>
                              </a:cxn>
                              <a:cxn ang="0">
                                <a:pos x="73616" y="74881"/>
                              </a:cxn>
                              <a:cxn ang="0">
                                <a:pos x="73616" y="74881"/>
                              </a:cxn>
                            </a:cxnLst>
                            <a:rect l="0" t="0" r="0" b="0"/>
                            <a:pathLst>
                              <a:path w="120" h="168">
                                <a:moveTo>
                                  <a:pt x="105" y="0"/>
                                </a:moveTo>
                                <a:cubicBezTo>
                                  <a:pt x="16" y="0"/>
                                  <a:pt x="16" y="0"/>
                                  <a:pt x="16" y="0"/>
                                </a:cubicBezTo>
                                <a:cubicBezTo>
                                  <a:pt x="7" y="0"/>
                                  <a:pt x="0" y="7"/>
                                  <a:pt x="0" y="15"/>
                                </a:cubicBezTo>
                                <a:cubicBezTo>
                                  <a:pt x="0" y="153"/>
                                  <a:pt x="0" y="153"/>
                                  <a:pt x="0" y="153"/>
                                </a:cubicBezTo>
                                <a:cubicBezTo>
                                  <a:pt x="0" y="162"/>
                                  <a:pt x="7" y="168"/>
                                  <a:pt x="16" y="168"/>
                                </a:cubicBezTo>
                                <a:cubicBezTo>
                                  <a:pt x="53" y="168"/>
                                  <a:pt x="53" y="168"/>
                                  <a:pt x="53" y="168"/>
                                </a:cubicBezTo>
                                <a:cubicBezTo>
                                  <a:pt x="74" y="168"/>
                                  <a:pt x="74" y="168"/>
                                  <a:pt x="74" y="168"/>
                                </a:cubicBezTo>
                                <a:cubicBezTo>
                                  <a:pt x="105" y="168"/>
                                  <a:pt x="105" y="168"/>
                                  <a:pt x="105" y="168"/>
                                </a:cubicBezTo>
                                <a:cubicBezTo>
                                  <a:pt x="114" y="168"/>
                                  <a:pt x="120" y="162"/>
                                  <a:pt x="120" y="153"/>
                                </a:cubicBezTo>
                                <a:cubicBezTo>
                                  <a:pt x="120" y="15"/>
                                  <a:pt x="120" y="15"/>
                                  <a:pt x="120" y="15"/>
                                </a:cubicBezTo>
                                <a:cubicBezTo>
                                  <a:pt x="120" y="7"/>
                                  <a:pt x="114" y="0"/>
                                  <a:pt x="105" y="0"/>
                                </a:cubicBezTo>
                                <a:close/>
                                <a:moveTo>
                                  <a:pt x="46" y="11"/>
                                </a:moveTo>
                                <a:cubicBezTo>
                                  <a:pt x="75" y="11"/>
                                  <a:pt x="75" y="11"/>
                                  <a:pt x="75" y="11"/>
                                </a:cubicBezTo>
                                <a:cubicBezTo>
                                  <a:pt x="77" y="11"/>
                                  <a:pt x="78" y="12"/>
                                  <a:pt x="78" y="13"/>
                                </a:cubicBezTo>
                                <a:cubicBezTo>
                                  <a:pt x="78" y="15"/>
                                  <a:pt x="77" y="16"/>
                                  <a:pt x="75" y="16"/>
                                </a:cubicBezTo>
                                <a:cubicBezTo>
                                  <a:pt x="46" y="16"/>
                                  <a:pt x="46" y="16"/>
                                  <a:pt x="46" y="16"/>
                                </a:cubicBezTo>
                                <a:cubicBezTo>
                                  <a:pt x="44" y="16"/>
                                  <a:pt x="43" y="15"/>
                                  <a:pt x="43" y="13"/>
                                </a:cubicBezTo>
                                <a:cubicBezTo>
                                  <a:pt x="43" y="12"/>
                                  <a:pt x="44" y="11"/>
                                  <a:pt x="46" y="11"/>
                                </a:cubicBezTo>
                                <a:close/>
                                <a:moveTo>
                                  <a:pt x="60" y="151"/>
                                </a:moveTo>
                                <a:cubicBezTo>
                                  <a:pt x="54" y="151"/>
                                  <a:pt x="50" y="146"/>
                                  <a:pt x="50" y="140"/>
                                </a:cubicBezTo>
                                <a:cubicBezTo>
                                  <a:pt x="50" y="134"/>
                                  <a:pt x="54" y="129"/>
                                  <a:pt x="60" y="129"/>
                                </a:cubicBezTo>
                                <a:cubicBezTo>
                                  <a:pt x="66" y="129"/>
                                  <a:pt x="71" y="134"/>
                                  <a:pt x="71" y="140"/>
                                </a:cubicBezTo>
                                <a:cubicBezTo>
                                  <a:pt x="71" y="146"/>
                                  <a:pt x="66" y="151"/>
                                  <a:pt x="60" y="151"/>
                                </a:cubicBezTo>
                                <a:close/>
                                <a:moveTo>
                                  <a:pt x="109" y="111"/>
                                </a:moveTo>
                                <a:cubicBezTo>
                                  <a:pt x="109" y="113"/>
                                  <a:pt x="108" y="115"/>
                                  <a:pt x="105" y="115"/>
                                </a:cubicBezTo>
                                <a:cubicBezTo>
                                  <a:pt x="15" y="115"/>
                                  <a:pt x="15" y="115"/>
                                  <a:pt x="15" y="115"/>
                                </a:cubicBezTo>
                                <a:cubicBezTo>
                                  <a:pt x="13" y="115"/>
                                  <a:pt x="12" y="113"/>
                                  <a:pt x="12" y="111"/>
                                </a:cubicBezTo>
                                <a:cubicBezTo>
                                  <a:pt x="12" y="30"/>
                                  <a:pt x="12" y="30"/>
                                  <a:pt x="12" y="30"/>
                                </a:cubicBezTo>
                                <a:cubicBezTo>
                                  <a:pt x="12" y="28"/>
                                  <a:pt x="13" y="26"/>
                                  <a:pt x="15" y="26"/>
                                </a:cubicBezTo>
                                <a:cubicBezTo>
                                  <a:pt x="105" y="26"/>
                                  <a:pt x="105" y="26"/>
                                  <a:pt x="105" y="26"/>
                                </a:cubicBezTo>
                                <a:cubicBezTo>
                                  <a:pt x="108" y="26"/>
                                  <a:pt x="109" y="28"/>
                                  <a:pt x="109" y="30"/>
                                </a:cubicBezTo>
                                <a:cubicBezTo>
                                  <a:pt x="109" y="111"/>
                                  <a:pt x="109" y="111"/>
                                  <a:pt x="109" y="111"/>
                                </a:cubicBezTo>
                                <a:close/>
                                <a:moveTo>
                                  <a:pt x="109" y="111"/>
                                </a:moveTo>
                                <a:cubicBezTo>
                                  <a:pt x="109" y="111"/>
                                  <a:pt x="109" y="111"/>
                                  <a:pt x="109" y="111"/>
                                </a:cubicBezTo>
                              </a:path>
                            </a:pathLst>
                          </a:custGeom>
                          <a:solidFill>
                            <a:schemeClr val="bg1"/>
                          </a:solidFill>
                          <a:ln w="9525">
                            <a:noFill/>
                          </a:ln>
                        </wps:spPr>
                        <wps:bodyPr wrap="square" anchor="t" upright="1"/>
                      </wps:wsp>
                    </wpg:wgp>
                  </a:graphicData>
                </a:graphic>
              </wp:anchor>
            </w:drawing>
          </mc:Choice>
          <mc:Fallback xmlns:w16du="http://schemas.microsoft.com/office/word/2023/wordml/word16du">
            <w:pict>
              <v:group w14:anchorId="1AAA196F" id="组合 81" o:spid="_x0000_s1026" style="position:absolute;left:0;text-align:left;margin-left:-2.5pt;margin-top:28.85pt;width:13.65pt;height:13.65pt;z-index:251670528"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">
                <v:oval id="椭圆 82"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HwcIA&#10;AADbAAAADwAAAGRycy9kb3ducmV2LnhtbERPz2vCMBS+D/wfwhN2m6k9uNGZllEcCMpAHbrjo3lr&#10;i81Ll0Tt+tebw2DHj+/3shhMJ67kfGtZwXyWgCCurG65VvB5eH96AeEDssbOMin4JQ9FPnlYYqbt&#10;jXd03YdaxBD2GSpoQugzKX3VkEE/sz1x5L6tMxgidLXUDm8x3HQyTZKFNNhybGiwp7Kh6ry/GAXl&#10;eey/VtvxsHk+fYwmOGyP2x+lHqfD2yuIQEP4F/+511pBGs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ofBwgAAANsAAAAPAAAAAAAAAAAAAAAAAJgCAABkcnMvZG93&#10;bnJldi54bWxQSwUGAAAAAAQABAD1AAAAhwMAAAAA&#10;" fillcolor="#c00000" stroked="f" strokeweight="2pt"/>
                <v:shape id="Freeform 192" o:spid="_x0000_s1028" style="position:absolute;left:43788;top:25758;width:81045;height:113334;visibility:visible;mso-wrap-style:square;v-text-anchor:top" coordsize="1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128MA&#10;AADbAAAADwAAAGRycy9kb3ducmV2LnhtbESPQYvCMBSE74L/ITzBi6ypgtLtGmV3YUG8SKuXvT2a&#10;Z1tsXkoStf57Iwgeh5n5hlltetOKKznfWFYwmyYgiEurG64UHA9/HykIH5A1tpZJwZ08bNbDwQoz&#10;bW+c07UIlYgQ9hkqqEPoMil9WZNBP7UdcfRO1hkMUbpKaoe3CDetnCfJUhpsOC7U2NFvTeW5uBgF&#10;zaLq8v60PZp/m5/d/ifdTQqv1HjUf3+BCNSHd/jV3moF809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128MAAADbAAAADwAAAAAAAAAAAAAAAACYAgAAZHJzL2Rv&#10;d25yZXYueG1sUEsFBgAAAAAEAAQA9QAAAIgDAAAAAA==&#10;" path="m105,c16,,16,,16,,7,,,7,,15,,153,,153,,153v,9,7,15,16,15c53,168,53,168,53,168v21,,21,,21,c105,168,105,168,105,168v9,,15,-6,15,-15c120,15,120,15,120,15,120,7,114,,105,xm46,11v29,,29,,29,c77,11,78,12,78,13v,2,-1,3,-3,3c46,16,46,16,46,16v-2,,-3,-1,-3,-3c43,12,44,11,46,11xm60,151v-6,,-10,-5,-10,-11c50,134,54,129,60,129v6,,11,5,11,11c71,146,66,151,60,151xm109,111v,2,-1,4,-4,4c15,115,15,115,15,115v-2,,-3,-2,-3,-4c12,30,12,30,12,30v,-2,1,-4,3,-4c105,26,105,26,105,26v3,,4,2,4,4c109,111,109,111,109,111xm109,111v,,,,,e" fillcolor="white [3212]" stroked="f">
                  <v:path arrowok="t" o:connecttype="custom" o:connectlocs="70914,0;10806,0;0,10119;0,103215;10806,113334;35795,113334;49978,113334;70914,113334;81045,103215;81045,10119;70914,0;31067,7421;50653,7421;52679,8770;50653,10794;31067,10794;29041,8770;31067,7421;40523,101866;33769,94445;40523,87024;47952,94445;40523,101866;73616,74881;70914,77580;10131,77580;8105,74881;8105,20238;10131,17540;70914,17540;73616,20238;73616,74881;73616,74881;73616,74881" o:connectangles="0,0,0,0,0,0,0,0,0,0,0,0,0,0,0,0,0,0,0,0,0,0,0,0,0,0,0,0,0,0,0,0,0,0" textboxrect="0,0,120,168"/>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14:paraId="35325C63" w14:textId="47DDDBD3" w:rsidR="003E6A42" w:rsidRDefault="0055517B" w:rsidP="003E6A42">
      <w:pPr>
        <w:snapToGrid w:val="0"/>
        <w:spacing w:line="360" w:lineRule="auto"/>
        <w:ind w:leftChars="202" w:left="424"/>
        <w:jc w:val="left"/>
        <w:rPr>
          <w:rFonts w:ascii="微软雅黑" w:eastAsia="微软雅黑" w:hAnsi="微软雅黑"/>
          <w:sz w:val="20"/>
          <w:szCs w:val="20"/>
        </w:rPr>
      </w:pPr>
      <w:r w:rsidRPr="00D20CBB">
        <w:rPr>
          <w:rFonts w:ascii="微软雅黑" w:eastAsia="微软雅黑" w:hAnsi="微软雅黑" w:hint="eastAsia"/>
          <w:b/>
          <w:sz w:val="20"/>
          <w:szCs w:val="20"/>
        </w:rPr>
        <w:t>报名</w:t>
      </w:r>
      <w:r w:rsidRPr="00D20CBB">
        <w:rPr>
          <w:rFonts w:ascii="微软雅黑" w:eastAsia="微软雅黑" w:hAnsi="微软雅黑"/>
          <w:b/>
          <w:sz w:val="20"/>
          <w:szCs w:val="20"/>
        </w:rPr>
        <w:t>热线：</w:t>
      </w:r>
      <w:r w:rsidRPr="00D20CBB">
        <w:rPr>
          <w:rFonts w:ascii="微软雅黑" w:eastAsia="微软雅黑" w:hAnsi="微软雅黑"/>
          <w:sz w:val="20"/>
          <w:szCs w:val="20"/>
        </w:rPr>
        <w:t>021</w:t>
      </w:r>
      <w:r w:rsidRPr="00D20CBB">
        <w:rPr>
          <w:rFonts w:ascii="微软雅黑" w:eastAsia="微软雅黑" w:hAnsi="微软雅黑" w:hint="eastAsia"/>
          <w:sz w:val="20"/>
          <w:szCs w:val="20"/>
        </w:rPr>
        <w:t>-</w:t>
      </w:r>
      <w:r>
        <w:rPr>
          <w:rFonts w:ascii="微软雅黑" w:eastAsia="微软雅黑" w:hAnsi="微软雅黑"/>
          <w:sz w:val="20"/>
          <w:szCs w:val="20"/>
        </w:rPr>
        <w:t>55669210</w:t>
      </w:r>
      <w:r w:rsidRPr="00D20CBB">
        <w:rPr>
          <w:rFonts w:ascii="微软雅黑" w:eastAsia="微软雅黑" w:hAnsi="微软雅黑" w:hint="eastAsia"/>
          <w:sz w:val="20"/>
          <w:szCs w:val="20"/>
        </w:rPr>
        <w:t>，18917655637（微信同</w:t>
      </w:r>
      <w:r w:rsidRPr="00D20CBB">
        <w:rPr>
          <w:rFonts w:ascii="微软雅黑" w:eastAsia="微软雅黑" w:hAnsi="微软雅黑"/>
          <w:sz w:val="20"/>
          <w:szCs w:val="20"/>
        </w:rPr>
        <w:t>号</w:t>
      </w:r>
      <w:r w:rsidRPr="00D20CBB">
        <w:rPr>
          <w:rFonts w:ascii="微软雅黑" w:eastAsia="微软雅黑" w:hAnsi="微软雅黑" w:hint="eastAsia"/>
          <w:sz w:val="20"/>
          <w:szCs w:val="20"/>
        </w:rPr>
        <w:t xml:space="preserve">）， </w:t>
      </w:r>
      <w:r w:rsidR="003E6A42" w:rsidRPr="00501652">
        <w:rPr>
          <w:rFonts w:ascii="微软雅黑" w:eastAsia="微软雅黑" w:hAnsi="微软雅黑"/>
          <w:sz w:val="20"/>
          <w:szCs w:val="20"/>
        </w:rPr>
        <w:t>training@021px.co</w:t>
      </w:r>
      <w:r w:rsidR="003E6A42" w:rsidRPr="00501652">
        <w:rPr>
          <w:rFonts w:ascii="微软雅黑" w:eastAsia="微软雅黑" w:hAnsi="微软雅黑" w:hint="eastAsia"/>
          <w:sz w:val="20"/>
          <w:szCs w:val="20"/>
        </w:rPr>
        <w:t>m</w:t>
      </w:r>
    </w:p>
    <w:p w14:paraId="49973029" w14:textId="77777777" w:rsidR="0088365F" w:rsidRDefault="00490CD2" w:rsidP="0088365F">
      <w:pPr>
        <w:snapToGrid w:val="0"/>
        <w:jc w:val="left"/>
        <w:rPr>
          <w:rFonts w:ascii="微软雅黑" w:eastAsia="微软雅黑" w:hAnsi="微软雅黑" w:cs="宋体"/>
          <w:b/>
          <w:color w:val="C00000"/>
          <w:kern w:val="0"/>
          <w:sz w:val="24"/>
          <w:szCs w:val="21"/>
        </w:rPr>
      </w:pPr>
      <w:r w:rsidRPr="00490CD2">
        <w:rPr>
          <w:rFonts w:ascii="微软雅黑" w:eastAsia="微软雅黑" w:hAnsi="微软雅黑" w:cs="宋体"/>
          <w:b/>
          <w:noProof/>
          <w:color w:val="C00000"/>
          <w:kern w:val="0"/>
          <w:sz w:val="24"/>
          <w:szCs w:val="21"/>
        </w:rPr>
        <mc:AlternateContent>
          <mc:Choice Requires="wps">
            <w:drawing>
              <wp:anchor distT="0" distB="0" distL="114300" distR="114300" simplePos="0" relativeHeight="251674624" behindDoc="0" locked="0" layoutInCell="1" allowOverlap="1" wp14:anchorId="0BD2A1F3" wp14:editId="0968BD16">
                <wp:simplePos x="0" y="0"/>
                <wp:positionH relativeFrom="column">
                  <wp:posOffset>12700</wp:posOffset>
                </wp:positionH>
                <wp:positionV relativeFrom="paragraph">
                  <wp:posOffset>127000</wp:posOffset>
                </wp:positionV>
                <wp:extent cx="6238875" cy="0"/>
                <wp:effectExtent l="0" t="12700" r="22225" b="12700"/>
                <wp:wrapNone/>
                <wp:docPr id="5" name="直线连接符 5"/>
                <wp:cNvGraphicFramePr/>
                <a:graphic xmlns:a="http://schemas.openxmlformats.org/drawingml/2006/main">
                  <a:graphicData uri="http://schemas.microsoft.com/office/word/2010/wordprocessingShape">
                    <wps:wsp>
                      <wps:cNvCnPr/>
                      <wps:spPr>
                        <a:xfrm>
                          <a:off x="0" y="0"/>
                          <a:ext cx="623887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E55555" id="直线连接符 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pt" to="492.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" strokecolor="#c00000" strokeweight="1.5pt">
                <v:stroke joinstyle="miter"/>
              </v:line>
            </w:pict>
          </mc:Fallback>
        </mc:AlternateContent>
      </w:r>
    </w:p>
    <w:p w14:paraId="5EB9320D" w14:textId="2D0492A4" w:rsidR="00E17929" w:rsidRPr="00E17929" w:rsidRDefault="00E17929" w:rsidP="00E17929">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背景：</w:t>
      </w:r>
    </w:p>
    <w:p w14:paraId="124BA181" w14:textId="7F1DAB7C" w:rsidR="0067513C" w:rsidRPr="0067513C" w:rsidRDefault="0067513C" w:rsidP="0067513C">
      <w:pPr>
        <w:spacing w:line="380" w:lineRule="exact"/>
        <w:ind w:firstLineChars="200" w:firstLine="420"/>
        <w:rPr>
          <w:rFonts w:ascii="黑体" w:eastAsia="黑体" w:hAnsi="黑体" w:cs="宋体" w:hint="eastAsia"/>
          <w:color w:val="000000"/>
          <w:kern w:val="0"/>
          <w:szCs w:val="21"/>
        </w:rPr>
      </w:pPr>
      <w:r>
        <w:rPr>
          <w:rFonts w:ascii="黑体" w:eastAsia="黑体" w:hAnsi="黑体" w:cs="宋体" w:hint="eastAsia"/>
          <w:color w:val="000000"/>
          <w:kern w:val="0"/>
          <w:szCs w:val="21"/>
        </w:rPr>
        <w:t>商品归类工作是海关各项工作的核心，该项工作具有较强的基础性、技术性和敏感性；《协调制度》是《中华人民共和国进出口税则》制定的基础，是海关确定货物申报税号准确性的重要法律依据；目前，《协调制度》实现五年一改版的原则，2022版《协调制度》即将在全球包括中国实施；此次《协调制度》的改版变化较大，涉及的产品范围较广，增添内容较多，企业需引起关注。</w:t>
      </w:r>
    </w:p>
    <w:p w14:paraId="4EE3E44C" w14:textId="718EE748" w:rsidR="001D12A5" w:rsidRDefault="001D12A5" w:rsidP="00501652">
      <w:pPr>
        <w:snapToGrid w:val="0"/>
        <w:spacing w:line="276" w:lineRule="auto"/>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大纲：</w:t>
      </w:r>
    </w:p>
    <w:p w14:paraId="4567C423"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一、中国海关归类法律体系</w:t>
      </w:r>
    </w:p>
    <w:p w14:paraId="38DC5E03"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1. 进出口税则</w:t>
      </w:r>
    </w:p>
    <w:p w14:paraId="790F771F"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2. 税则商品及品目注释</w:t>
      </w:r>
    </w:p>
    <w:p w14:paraId="6159DEE4"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3. 本国子目注释</w:t>
      </w:r>
    </w:p>
    <w:p w14:paraId="6025B558" w14:textId="7A7F9E83"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4. 归类决定和行政裁定</w:t>
      </w:r>
    </w:p>
    <w:p w14:paraId="21AAD573"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二、WCO《协调制度》</w:t>
      </w:r>
    </w:p>
    <w:p w14:paraId="31CB6682"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1. 《协调制度》基础知识</w:t>
      </w:r>
    </w:p>
    <w:p w14:paraId="632858E0"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2. 2022版《协调制度》目录与注释结构</w:t>
      </w:r>
    </w:p>
    <w:p w14:paraId="1DE66670"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3. 2022版《协调制度》修订与调整</w:t>
      </w:r>
    </w:p>
    <w:p w14:paraId="2AF4A118"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a)危险化工品主要修订及案例解析</w:t>
      </w:r>
    </w:p>
    <w:p w14:paraId="05D4D75C"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b)木材、纸制品主要修订及调整</w:t>
      </w:r>
    </w:p>
    <w:p w14:paraId="51569C65"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c)纺织、金属产品主要修订及调整</w:t>
      </w:r>
    </w:p>
    <w:p w14:paraId="02BA9C79"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d)机电产品（旧）主要修订及调整</w:t>
      </w:r>
    </w:p>
    <w:p w14:paraId="4C116FE6"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e)机械、汽车配件、大型组装产品主要修订及调整</w:t>
      </w:r>
    </w:p>
    <w:p w14:paraId="6C966C9D" w14:textId="0CF100D4"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4. 2022版《协调制度》在中国的应用</w:t>
      </w:r>
    </w:p>
    <w:p w14:paraId="61D1A39E"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三、商品归类与海关监管</w:t>
      </w:r>
    </w:p>
    <w:p w14:paraId="427EC37C"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lastRenderedPageBreak/>
        <w:t>1. 监管条件</w:t>
      </w:r>
    </w:p>
    <w:p w14:paraId="141E32C8"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2. 税金缴纳</w:t>
      </w:r>
    </w:p>
    <w:p w14:paraId="658EE81D"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3. 海关税收形式与企业商品归类风险</w:t>
      </w:r>
    </w:p>
    <w:p w14:paraId="366B88FC"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4. 海关涉及税号稽查关注、关注重点</w:t>
      </w:r>
    </w:p>
    <w:p w14:paraId="56730D54"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5. 法律后果</w:t>
      </w:r>
    </w:p>
    <w:p w14:paraId="16D32AEE"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6. 典型案例</w:t>
      </w:r>
    </w:p>
    <w:p w14:paraId="3E22B704"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 归类技术差错</w:t>
      </w:r>
    </w:p>
    <w:p w14:paraId="54D3E407"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 归类不实引发行政处罚</w:t>
      </w:r>
    </w:p>
    <w:p w14:paraId="246E59BE" w14:textId="14B97499"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 伪报归类涉嫌走私犯罪</w:t>
      </w:r>
    </w:p>
    <w:p w14:paraId="38758F49"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四、海关归类技术解析</w:t>
      </w:r>
    </w:p>
    <w:p w14:paraId="1106C561"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1. 《税则》结构及商品分布情况</w:t>
      </w:r>
    </w:p>
    <w:p w14:paraId="4BCED641"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2. 归类总规则一解析及应用</w:t>
      </w:r>
    </w:p>
    <w:p w14:paraId="58FE6868"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3. 归类总规则二解析及应用</w:t>
      </w:r>
    </w:p>
    <w:p w14:paraId="32F85418"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4. 归类总规则三解析及应用</w:t>
      </w:r>
    </w:p>
    <w:p w14:paraId="7BBEEF49"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5. 归类总规则四解析及应用</w:t>
      </w:r>
    </w:p>
    <w:p w14:paraId="66EECA2A"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6. 归类总规则五解析及应用</w:t>
      </w:r>
    </w:p>
    <w:p w14:paraId="71CE96D4"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7. 归类总规则六解析及应用</w:t>
      </w:r>
    </w:p>
    <w:p w14:paraId="6923F18A" w14:textId="29BAD22C"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8. 归类总规则综合应用案例</w:t>
      </w:r>
    </w:p>
    <w:p w14:paraId="22F631AC"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五、商品归类疑难问题与案例分析</w:t>
      </w:r>
    </w:p>
    <w:p w14:paraId="59DC5499"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1. 商品税号疑难问题解决思路与路径选择</w:t>
      </w:r>
    </w:p>
    <w:p w14:paraId="74A64580"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2. 商品归类筹划风险提示</w:t>
      </w:r>
    </w:p>
    <w:p w14:paraId="29C52A20"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3. 重点商品归类疑难问题：</w:t>
      </w:r>
    </w:p>
    <w:p w14:paraId="0BEDD363"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a) 化工品</w:t>
      </w:r>
    </w:p>
    <w:p w14:paraId="3DD33490"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b) 塑料与橡胶制品</w:t>
      </w:r>
    </w:p>
    <w:p w14:paraId="6A94499C"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c) 纺织品</w:t>
      </w:r>
    </w:p>
    <w:p w14:paraId="55D8C295"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d) 贱金属制品</w:t>
      </w:r>
    </w:p>
    <w:p w14:paraId="77ADB0F5"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e) 机器设备</w:t>
      </w:r>
    </w:p>
    <w:p w14:paraId="5D6A973F"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f) 零部件归类</w:t>
      </w:r>
    </w:p>
    <w:p w14:paraId="5D39299F"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g) 组装与成套设备</w:t>
      </w:r>
    </w:p>
    <w:p w14:paraId="74FE9B84"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h) 杂项商品</w:t>
      </w:r>
    </w:p>
    <w:p w14:paraId="499292DA" w14:textId="3048BB85" w:rsidR="0067513C" w:rsidRPr="0067513C" w:rsidRDefault="0067513C" w:rsidP="0067513C">
      <w:pPr>
        <w:adjustRightInd w:val="0"/>
        <w:snapToGrid w:val="0"/>
        <w:spacing w:line="276" w:lineRule="auto"/>
        <w:rPr>
          <w:rFonts w:ascii="微软雅黑" w:eastAsia="微软雅黑" w:hAnsi="微软雅黑" w:hint="eastAsia"/>
          <w:bCs/>
          <w:szCs w:val="21"/>
        </w:rPr>
      </w:pPr>
      <w:proofErr w:type="spellStart"/>
      <w:r w:rsidRPr="0067513C">
        <w:rPr>
          <w:rFonts w:ascii="微软雅黑" w:eastAsia="微软雅黑" w:hAnsi="微软雅黑" w:hint="eastAsia"/>
          <w:bCs/>
          <w:szCs w:val="21"/>
        </w:rPr>
        <w:t>i</w:t>
      </w:r>
      <w:proofErr w:type="spellEnd"/>
      <w:r w:rsidRPr="0067513C">
        <w:rPr>
          <w:rFonts w:ascii="微软雅黑" w:eastAsia="微软雅黑" w:hAnsi="微软雅黑" w:hint="eastAsia"/>
          <w:bCs/>
          <w:szCs w:val="21"/>
        </w:rPr>
        <w:t>) 混合型成套商品</w:t>
      </w:r>
    </w:p>
    <w:p w14:paraId="1718909C"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六、商品归类管理与合规建议</w:t>
      </w:r>
    </w:p>
    <w:p w14:paraId="24707B3A"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1. 全国（区域）通关一体化背景下的商品归类管理</w:t>
      </w:r>
    </w:p>
    <w:p w14:paraId="0A342FA6"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lastRenderedPageBreak/>
        <w:t>2. 海关商品预归类、归类行政裁定及归类决定的法律地位</w:t>
      </w:r>
    </w:p>
    <w:p w14:paraId="0F14A30A"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3. 关企商品归类争议法律问题深度解析与解决路径</w:t>
      </w:r>
    </w:p>
    <w:p w14:paraId="25BF5ECC"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4. 归类问题、海关稽查与主动披露</w:t>
      </w:r>
    </w:p>
    <w:p w14:paraId="39A4795F"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5. 海关对商品归类的稽查重点与案例分析</w:t>
      </w:r>
    </w:p>
    <w:p w14:paraId="75D1135D" w14:textId="77777777" w:rsidR="0067513C" w:rsidRPr="0067513C" w:rsidRDefault="0067513C" w:rsidP="0067513C">
      <w:pPr>
        <w:adjustRightInd w:val="0"/>
        <w:snapToGrid w:val="0"/>
        <w:spacing w:line="276" w:lineRule="auto"/>
        <w:rPr>
          <w:rFonts w:ascii="微软雅黑" w:eastAsia="微软雅黑" w:hAnsi="微软雅黑" w:hint="eastAsia"/>
          <w:bCs/>
          <w:szCs w:val="21"/>
        </w:rPr>
      </w:pPr>
      <w:r w:rsidRPr="0067513C">
        <w:rPr>
          <w:rFonts w:ascii="微软雅黑" w:eastAsia="微软雅黑" w:hAnsi="微软雅黑" w:hint="eastAsia"/>
          <w:bCs/>
          <w:szCs w:val="21"/>
        </w:rPr>
        <w:t>6. 商品情况说明实战演练</w:t>
      </w:r>
    </w:p>
    <w:p w14:paraId="56227260" w14:textId="70E0DF87" w:rsidR="00EB2FDB" w:rsidRPr="0067513C" w:rsidRDefault="0067513C" w:rsidP="0067513C">
      <w:pPr>
        <w:adjustRightInd w:val="0"/>
        <w:snapToGrid w:val="0"/>
        <w:spacing w:line="276" w:lineRule="auto"/>
        <w:rPr>
          <w:rFonts w:ascii="微软雅黑" w:eastAsia="微软雅黑" w:hAnsi="微软雅黑"/>
          <w:bCs/>
          <w:szCs w:val="21"/>
        </w:rPr>
      </w:pPr>
      <w:r w:rsidRPr="0067513C">
        <w:rPr>
          <w:rFonts w:ascii="微软雅黑" w:eastAsia="微软雅黑" w:hAnsi="微软雅黑" w:hint="eastAsia"/>
          <w:bCs/>
          <w:szCs w:val="21"/>
        </w:rPr>
        <w:t>7. 企业对进出口商品归类合规与风险防控建议</w:t>
      </w:r>
    </w:p>
    <w:p w14:paraId="42317B38" w14:textId="34F1F258" w:rsidR="00126D57" w:rsidRPr="00126D57" w:rsidRDefault="00E17929" w:rsidP="00126D57">
      <w:pPr>
        <w:adjustRightInd w:val="0"/>
        <w:snapToGrid w:val="0"/>
        <w:spacing w:line="276" w:lineRule="auto"/>
        <w:jc w:val="left"/>
        <w:rPr>
          <w:rFonts w:ascii="微软雅黑" w:eastAsia="微软雅黑" w:hAnsi="微软雅黑" w:hint="eastAsia"/>
          <w:b/>
          <w:sz w:val="24"/>
          <w:szCs w:val="24"/>
        </w:rPr>
      </w:pPr>
      <w:r w:rsidRPr="00E17929">
        <w:rPr>
          <w:rFonts w:ascii="微软雅黑" w:eastAsia="微软雅黑" w:hAnsi="微软雅黑" w:cs="宋体" w:hint="eastAsia"/>
          <w:b/>
          <w:color w:val="C00000"/>
          <w:kern w:val="0"/>
          <w:sz w:val="24"/>
          <w:szCs w:val="21"/>
        </w:rPr>
        <w:t>讲师介绍：</w:t>
      </w:r>
      <w:r w:rsidR="00126D57" w:rsidRPr="00126D57">
        <w:rPr>
          <w:rFonts w:ascii="微软雅黑" w:eastAsia="微软雅黑" w:hAnsi="微软雅黑" w:hint="eastAsia"/>
          <w:b/>
          <w:sz w:val="24"/>
          <w:szCs w:val="24"/>
        </w:rPr>
        <w:t>孙怡</w:t>
      </w:r>
    </w:p>
    <w:p w14:paraId="7F50E1B7" w14:textId="77777777" w:rsidR="00126D57" w:rsidRPr="00126D57" w:rsidRDefault="00126D57" w:rsidP="00126D57">
      <w:pPr>
        <w:snapToGrid w:val="0"/>
        <w:jc w:val="left"/>
        <w:rPr>
          <w:rFonts w:ascii="微软雅黑" w:eastAsia="微软雅黑" w:hAnsi="微软雅黑" w:cs="宋体" w:hint="eastAsia"/>
          <w:b/>
          <w:color w:val="000000" w:themeColor="text1"/>
          <w:kern w:val="0"/>
          <w:sz w:val="24"/>
          <w:szCs w:val="24"/>
        </w:rPr>
      </w:pPr>
      <w:r w:rsidRPr="00126D57">
        <w:rPr>
          <w:rFonts w:ascii="微软雅黑" w:eastAsia="微软雅黑" w:hAnsi="微软雅黑" w:cs="宋体" w:hint="eastAsia"/>
          <w:b/>
          <w:color w:val="000000" w:themeColor="text1"/>
          <w:kern w:val="0"/>
          <w:sz w:val="24"/>
          <w:szCs w:val="24"/>
        </w:rPr>
        <w:t xml:space="preserve">工作经历： </w:t>
      </w:r>
    </w:p>
    <w:p w14:paraId="5CF02988" w14:textId="3DBFF31F"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Pr>
          <w:rFonts w:ascii="微软雅黑" w:eastAsia="微软雅黑" w:hAnsi="微软雅黑" w:cs="宋体" w:hint="eastAsia"/>
          <w:bCs/>
          <w:color w:val="000000" w:themeColor="text1"/>
          <w:kern w:val="0"/>
          <w:sz w:val="24"/>
          <w:szCs w:val="24"/>
        </w:rPr>
        <w:t>上海帕迪</w:t>
      </w:r>
      <w:r w:rsidRPr="00126D57">
        <w:rPr>
          <w:rFonts w:ascii="微软雅黑" w:eastAsia="微软雅黑" w:hAnsi="微软雅黑" w:cs="宋体" w:hint="eastAsia"/>
          <w:bCs/>
          <w:color w:val="000000" w:themeColor="text1"/>
          <w:kern w:val="0"/>
          <w:sz w:val="24"/>
          <w:szCs w:val="24"/>
        </w:rPr>
        <w:t>企业管理咨询公司专职讲师</w:t>
      </w:r>
    </w:p>
    <w:p w14:paraId="04763095"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北京德和衡（上海）律师事务所  合伙人、副主任</w:t>
      </w:r>
    </w:p>
    <w:p w14:paraId="4532865E"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中国注册会计师、特许公认会计师（ACCA）</w:t>
      </w:r>
    </w:p>
    <w:p w14:paraId="3E598D81"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孙怡律师于2018年加入德和衡成为专职律师，此前在海关系统工作，具有10年的海关法律事务和贸易合规实务经验，曾任海关公职律师；现任北京德和衡（上海）律师事务所副主任、上海律协国际贸易业务研究委员会委员，山东政法学院兼职教授、青岛市首批“国际经济特许人才专家”，同时拥有中国注册会计师资格、ACCA特许公认会计师资格。</w:t>
      </w:r>
    </w:p>
    <w:p w14:paraId="0C96610A" w14:textId="77777777" w:rsidR="00126D57" w:rsidRPr="00126D57" w:rsidRDefault="00126D57" w:rsidP="00126D57">
      <w:pPr>
        <w:snapToGrid w:val="0"/>
        <w:jc w:val="left"/>
        <w:rPr>
          <w:rFonts w:ascii="微软雅黑" w:eastAsia="微软雅黑" w:hAnsi="微软雅黑" w:cs="宋体" w:hint="eastAsia"/>
          <w:b/>
          <w:color w:val="000000" w:themeColor="text1"/>
          <w:kern w:val="0"/>
          <w:sz w:val="24"/>
          <w:szCs w:val="24"/>
        </w:rPr>
      </w:pPr>
      <w:r w:rsidRPr="00126D57">
        <w:rPr>
          <w:rFonts w:ascii="微软雅黑" w:eastAsia="微软雅黑" w:hAnsi="微软雅黑" w:cs="宋体" w:hint="eastAsia"/>
          <w:b/>
          <w:color w:val="000000" w:themeColor="text1"/>
          <w:kern w:val="0"/>
          <w:sz w:val="24"/>
          <w:szCs w:val="24"/>
        </w:rPr>
        <w:t>职业领域：</w:t>
      </w:r>
    </w:p>
    <w:p w14:paraId="00156194"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 海关法及进出口合规法律服务</w:t>
      </w:r>
    </w:p>
    <w:p w14:paraId="4F4D0CEF"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包括但不限于归类/估价/原产地等海关纳税争议解决、海关稽查与行政处罚法律救济、特许权使用费/转移定价/协助费用专项合规、进出口合规体系建设、进出口合规体检、主动披露、海关预裁定申请、AEO认证辅导、走私犯罪刑事辩护、知识产权海关保护等，可为客户面临的进出口环节海关估价与价格磋商、商品归类与原产地、企业海关信用管理、通关疑难问题、海关化验、进出口许可证、检验检疫、3C认证、加工贸易、保税物流模式、海关特殊监管区域法律咨询、工厂搬迁、深加工结转以及外发加工等实务问题提供个性化且富有成效的深度解决方案。</w:t>
      </w:r>
    </w:p>
    <w:p w14:paraId="59F60012"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 出口管制与经济制裁法律服务</w:t>
      </w:r>
    </w:p>
    <w:p w14:paraId="4D6D9272"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包括但不限于为中国企业开展海外业务进行经济制裁和出口管制风险评估和防范、编制合规指引、搭建及完善出口内控合规体系、执行或指导内部合规审查、开展专项培训、起草和管理自愿披露、应对行政调查或处罚、进行替代供应链筹划与合规性评估、协助跨国公司处理中国出口管制法律以及技术进出口管制的咨询和许可证申请、开展与出口管制相关的人力资源管理、收并购尽职调查以评估承继者对过去违规行为承担责任的风险等。</w:t>
      </w:r>
    </w:p>
    <w:p w14:paraId="7F980C6E"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 跨境贸易与投融资综合法律服务</w:t>
      </w:r>
    </w:p>
    <w:p w14:paraId="0721E32E"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包括但不限于交易架构设计、协助谈判、国际货物买卖争议解决与诉讼仲裁代理、物流以及供应链法律顾问及咨询、跨国投资和并购法律服务。</w:t>
      </w:r>
    </w:p>
    <w:p w14:paraId="3A152212" w14:textId="77777777"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lastRenderedPageBreak/>
        <w:t>※ 特定行业全流程法律服务</w:t>
      </w:r>
    </w:p>
    <w:p w14:paraId="4EB42602" w14:textId="68866569" w:rsidR="00126D57" w:rsidRPr="00126D57" w:rsidRDefault="00126D57" w:rsidP="00126D57">
      <w:pPr>
        <w:snapToGrid w:val="0"/>
        <w:jc w:val="left"/>
        <w:rPr>
          <w:rFonts w:ascii="微软雅黑" w:eastAsia="微软雅黑" w:hAnsi="微软雅黑" w:cs="宋体" w:hint="eastAsia"/>
          <w:bCs/>
          <w:color w:val="000000" w:themeColor="text1"/>
          <w:kern w:val="0"/>
          <w:sz w:val="24"/>
          <w:szCs w:val="24"/>
        </w:rPr>
      </w:pPr>
      <w:r w:rsidRPr="00126D57">
        <w:rPr>
          <w:rFonts w:ascii="微软雅黑" w:eastAsia="微软雅黑" w:hAnsi="微软雅黑" w:cs="宋体" w:hint="eastAsia"/>
          <w:bCs/>
          <w:color w:val="000000" w:themeColor="text1"/>
          <w:kern w:val="0"/>
          <w:sz w:val="24"/>
          <w:szCs w:val="24"/>
        </w:rPr>
        <w:t xml:space="preserve">除以上专业领域外，孙律师还与团队成员共同深入研究跨境电、生物医药行业，可为此两个行业内各种类型、不同发展阶段、不同规模的企业及个人提供包括跨境贸易、跨境投融资、海关、知识产权、金融、税法、证券、数据合规、刑事等方面在内的全流程、多专业的“一站式”法律服务与资金、供应链解决方案，受到客户广泛好评。 </w:t>
      </w:r>
    </w:p>
    <w:p w14:paraId="7022FAA2" w14:textId="77777777" w:rsidR="00126D57" w:rsidRPr="00126D57" w:rsidRDefault="00126D57" w:rsidP="00126D57">
      <w:pPr>
        <w:snapToGrid w:val="0"/>
        <w:jc w:val="left"/>
        <w:rPr>
          <w:rFonts w:ascii="微软雅黑" w:eastAsia="微软雅黑" w:hAnsi="微软雅黑" w:cs="宋体" w:hint="eastAsia"/>
          <w:b/>
          <w:color w:val="000000" w:themeColor="text1"/>
          <w:kern w:val="0"/>
          <w:sz w:val="24"/>
          <w:szCs w:val="24"/>
        </w:rPr>
      </w:pPr>
      <w:r w:rsidRPr="00126D57">
        <w:rPr>
          <w:rFonts w:ascii="微软雅黑" w:eastAsia="微软雅黑" w:hAnsi="微软雅黑" w:cs="宋体" w:hint="eastAsia"/>
          <w:b/>
          <w:color w:val="000000" w:themeColor="text1"/>
          <w:kern w:val="0"/>
          <w:sz w:val="24"/>
          <w:szCs w:val="24"/>
        </w:rPr>
        <w:t>部分服务客户：</w:t>
      </w:r>
    </w:p>
    <w:p w14:paraId="3DAA7235" w14:textId="08F605E0" w:rsidR="00EB2FDB" w:rsidRPr="00126D57" w:rsidRDefault="00126D57" w:rsidP="00126D57">
      <w:pPr>
        <w:snapToGrid w:val="0"/>
        <w:jc w:val="left"/>
        <w:rPr>
          <w:rFonts w:ascii="微软雅黑" w:eastAsia="微软雅黑" w:hAnsi="微软雅黑"/>
          <w:bCs/>
          <w:color w:val="000000" w:themeColor="text1"/>
          <w:szCs w:val="21"/>
        </w:rPr>
      </w:pPr>
      <w:r w:rsidRPr="00126D57">
        <w:rPr>
          <w:rFonts w:ascii="微软雅黑" w:eastAsia="微软雅黑" w:hAnsi="微软雅黑" w:cs="宋体" w:hint="eastAsia"/>
          <w:bCs/>
          <w:color w:val="000000" w:themeColor="text1"/>
          <w:kern w:val="0"/>
          <w:sz w:val="24"/>
          <w:szCs w:val="24"/>
        </w:rPr>
        <w:t>自从业以来，孙怡律师曾先后为招商局、中外运、中储、中水、上飞、唯品会、海克斯康、鲁抗医药、丰光精密、建邦科技等众多世界500强、大型央企国企、境内外上市公司等提供涵盖国际贸易、海关、海事海商及财税合规的一站式综合法律服务。</w:t>
      </w:r>
    </w:p>
    <w:p w14:paraId="59C5CC54" w14:textId="77777777" w:rsidR="00126D57" w:rsidRDefault="00126D57" w:rsidP="0055517B">
      <w:pPr>
        <w:widowControl/>
        <w:adjustRightInd w:val="0"/>
        <w:snapToGrid w:val="0"/>
        <w:spacing w:line="276" w:lineRule="auto"/>
        <w:jc w:val="center"/>
        <w:rPr>
          <w:rFonts w:ascii="微软雅黑" w:eastAsia="微软雅黑" w:hAnsi="微软雅黑" w:cs="宋体"/>
          <w:b/>
          <w:color w:val="C00000"/>
          <w:kern w:val="0"/>
          <w:sz w:val="32"/>
          <w:szCs w:val="24"/>
        </w:rPr>
      </w:pPr>
    </w:p>
    <w:p w14:paraId="71BBF269" w14:textId="77777777" w:rsidR="00126D57" w:rsidRDefault="00126D57" w:rsidP="0055517B">
      <w:pPr>
        <w:widowControl/>
        <w:adjustRightInd w:val="0"/>
        <w:snapToGrid w:val="0"/>
        <w:spacing w:line="276" w:lineRule="auto"/>
        <w:jc w:val="center"/>
        <w:rPr>
          <w:rFonts w:ascii="微软雅黑" w:eastAsia="微软雅黑" w:hAnsi="微软雅黑" w:cs="宋体"/>
          <w:b/>
          <w:color w:val="C00000"/>
          <w:kern w:val="0"/>
          <w:sz w:val="32"/>
          <w:szCs w:val="24"/>
        </w:rPr>
      </w:pPr>
    </w:p>
    <w:p w14:paraId="4420B8F3" w14:textId="143C8B62" w:rsidR="0055517B" w:rsidRPr="00EB20C1" w:rsidRDefault="0055517B" w:rsidP="0055517B">
      <w:pPr>
        <w:widowControl/>
        <w:adjustRightInd w:val="0"/>
        <w:snapToGrid w:val="0"/>
        <w:spacing w:line="276" w:lineRule="auto"/>
        <w:jc w:val="center"/>
        <w:rPr>
          <w:rFonts w:ascii="微软雅黑" w:eastAsia="微软雅黑" w:hAnsi="微软雅黑" w:cs="宋体"/>
          <w:b/>
          <w:color w:val="C00000"/>
          <w:kern w:val="0"/>
          <w:sz w:val="32"/>
          <w:szCs w:val="24"/>
        </w:rPr>
      </w:pPr>
      <w:r w:rsidRPr="00EB20C1">
        <w:rPr>
          <w:rFonts w:ascii="微软雅黑" w:eastAsia="微软雅黑" w:hAnsi="微软雅黑" w:cs="宋体"/>
          <w:b/>
          <w:color w:val="C00000"/>
          <w:kern w:val="0"/>
          <w:sz w:val="32"/>
          <w:szCs w:val="24"/>
        </w:rPr>
        <w:t>报 名 回 执</w:t>
      </w:r>
      <w:r w:rsidRPr="00EB20C1">
        <w:rPr>
          <w:rFonts w:ascii="微软雅黑" w:eastAsia="微软雅黑" w:hAnsi="微软雅黑" w:cs="宋体" w:hint="eastAsia"/>
          <w:b/>
          <w:color w:val="C00000"/>
          <w:kern w:val="0"/>
          <w:sz w:val="32"/>
          <w:szCs w:val="24"/>
        </w:rPr>
        <w:t xml:space="preserve"> </w:t>
      </w:r>
      <w:r w:rsidRPr="00EB20C1">
        <w:rPr>
          <w:rFonts w:ascii="微软雅黑" w:eastAsia="微软雅黑" w:hAnsi="微软雅黑" w:cs="宋体"/>
          <w:b/>
          <w:color w:val="C00000"/>
          <w:kern w:val="0"/>
          <w:sz w:val="32"/>
          <w:szCs w:val="24"/>
        </w:rPr>
        <w:t>表</w:t>
      </w:r>
    </w:p>
    <w:p w14:paraId="36641AEB" w14:textId="77777777" w:rsidR="0055517B" w:rsidRPr="000C33E6" w:rsidRDefault="0055517B" w:rsidP="0055517B">
      <w:pPr>
        <w:widowControl/>
        <w:tabs>
          <w:tab w:val="left" w:pos="668"/>
        </w:tabs>
        <w:jc w:val="center"/>
        <w:rPr>
          <w:rFonts w:ascii="DengXian" w:eastAsia="DengXian" w:hAnsi="DengXian"/>
          <w:b/>
          <w:szCs w:val="21"/>
          <w:lang w:val="fr-FR"/>
        </w:rPr>
      </w:pPr>
      <w:r w:rsidRPr="000C33E6">
        <w:rPr>
          <w:rFonts w:ascii="DengXian" w:eastAsia="DengXian" w:hAnsi="DengXian" w:hint="eastAsia"/>
          <w:b/>
          <w:szCs w:val="21"/>
        </w:rPr>
        <w:t>请将报名回执表发送给我们：</w:t>
      </w:r>
      <w:r w:rsidR="005E3A9C" w:rsidRPr="000C33E6">
        <w:rPr>
          <w:rFonts w:ascii="DengXian" w:eastAsia="DengXian" w:hAnsi="DengXian" w:hint="eastAsia"/>
          <w:b/>
          <w:szCs w:val="21"/>
          <w:lang w:val="fr-FR"/>
        </w:rPr>
        <w:t>Training@021px.com</w:t>
      </w:r>
      <w:r w:rsidR="005E3A9C" w:rsidRPr="000C33E6">
        <w:rPr>
          <w:rFonts w:ascii="DengXian" w:eastAsia="DengXian" w:hAnsi="DengXian"/>
          <w:b/>
          <w:szCs w:val="21"/>
          <w:lang w:val="fr-FR"/>
        </w:rPr>
        <w:t xml:space="preserve">  18917655637</w:t>
      </w:r>
    </w:p>
    <w:p w14:paraId="39697EA4" w14:textId="77777777" w:rsidR="00C04A6C" w:rsidRPr="00C04A6C" w:rsidRDefault="00C04A6C" w:rsidP="00C04A6C">
      <w:pPr>
        <w:widowControl/>
        <w:tabs>
          <w:tab w:val="left" w:pos="668"/>
        </w:tabs>
        <w:rPr>
          <w:rFonts w:ascii="DengXian" w:eastAsia="DengXian" w:hAnsi="DengXian"/>
          <w:b/>
          <w:color w:val="FF0000"/>
          <w:sz w:val="15"/>
          <w:szCs w:val="15"/>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308"/>
        <w:gridCol w:w="2169"/>
        <w:gridCol w:w="1322"/>
        <w:gridCol w:w="2774"/>
      </w:tblGrid>
      <w:tr w:rsidR="0055517B" w14:paraId="24BF0494" w14:textId="77777777" w:rsidTr="00EB0444">
        <w:trPr>
          <w:trHeight w:hRule="exact" w:val="459"/>
          <w:jc w:val="center"/>
        </w:trPr>
        <w:tc>
          <w:tcPr>
            <w:tcW w:w="1413" w:type="dxa"/>
            <w:vAlign w:val="center"/>
          </w:tcPr>
          <w:p w14:paraId="1F2C282E" w14:textId="77777777" w:rsidR="0055517B" w:rsidRDefault="0055517B" w:rsidP="00990888">
            <w:pPr>
              <w:tabs>
                <w:tab w:val="left" w:pos="1080"/>
              </w:tabs>
              <w:spacing w:line="340" w:lineRule="exact"/>
              <w:jc w:val="left"/>
              <w:rPr>
                <w:rFonts w:eastAsia="微软雅黑"/>
                <w:b/>
                <w:kern w:val="10"/>
                <w:sz w:val="22"/>
              </w:rPr>
            </w:pPr>
            <w:r>
              <w:rPr>
                <w:rFonts w:eastAsia="微软雅黑"/>
                <w:b/>
                <w:kern w:val="10"/>
                <w:sz w:val="22"/>
              </w:rPr>
              <w:t>课程名称</w:t>
            </w:r>
          </w:p>
        </w:tc>
        <w:tc>
          <w:tcPr>
            <w:tcW w:w="4186" w:type="dxa"/>
            <w:gridSpan w:val="3"/>
            <w:vAlign w:val="center"/>
          </w:tcPr>
          <w:p w14:paraId="7C0E34F0" w14:textId="77777777" w:rsidR="0055517B" w:rsidRDefault="0055517B" w:rsidP="00990888">
            <w:pPr>
              <w:tabs>
                <w:tab w:val="left" w:pos="1080"/>
              </w:tabs>
              <w:spacing w:line="340" w:lineRule="exact"/>
              <w:jc w:val="left"/>
              <w:rPr>
                <w:rFonts w:eastAsia="微软雅黑"/>
                <w:b/>
                <w:kern w:val="10"/>
                <w:sz w:val="22"/>
              </w:rPr>
            </w:pPr>
          </w:p>
        </w:tc>
        <w:tc>
          <w:tcPr>
            <w:tcW w:w="1322" w:type="dxa"/>
            <w:vAlign w:val="center"/>
          </w:tcPr>
          <w:p w14:paraId="4811DF49" w14:textId="77777777" w:rsidR="0055517B" w:rsidRDefault="0055517B" w:rsidP="00990888">
            <w:pPr>
              <w:tabs>
                <w:tab w:val="left" w:pos="1080"/>
              </w:tabs>
              <w:spacing w:line="340" w:lineRule="exact"/>
              <w:jc w:val="left"/>
              <w:rPr>
                <w:rFonts w:eastAsia="微软雅黑"/>
                <w:b/>
                <w:kern w:val="10"/>
                <w:sz w:val="22"/>
              </w:rPr>
            </w:pPr>
            <w:r>
              <w:rPr>
                <w:rFonts w:eastAsia="微软雅黑" w:hint="eastAsia"/>
                <w:b/>
                <w:kern w:val="10"/>
                <w:sz w:val="22"/>
              </w:rPr>
              <w:t>城市</w:t>
            </w:r>
            <w:r>
              <w:rPr>
                <w:rFonts w:eastAsia="微软雅黑" w:hint="eastAsia"/>
                <w:b/>
                <w:kern w:val="10"/>
                <w:sz w:val="22"/>
              </w:rPr>
              <w:t>/</w:t>
            </w:r>
            <w:r>
              <w:rPr>
                <w:rFonts w:eastAsia="微软雅黑" w:hint="eastAsia"/>
                <w:b/>
                <w:kern w:val="10"/>
                <w:sz w:val="22"/>
              </w:rPr>
              <w:t>日期</w:t>
            </w:r>
          </w:p>
        </w:tc>
        <w:tc>
          <w:tcPr>
            <w:tcW w:w="2774" w:type="dxa"/>
            <w:vAlign w:val="center"/>
          </w:tcPr>
          <w:p w14:paraId="70AFD659" w14:textId="77777777" w:rsidR="0055517B" w:rsidRDefault="0055517B" w:rsidP="00990888">
            <w:pPr>
              <w:tabs>
                <w:tab w:val="left" w:pos="1080"/>
              </w:tabs>
              <w:spacing w:line="340" w:lineRule="exact"/>
              <w:jc w:val="left"/>
              <w:rPr>
                <w:rFonts w:eastAsia="微软雅黑"/>
                <w:b/>
                <w:kern w:val="10"/>
                <w:sz w:val="22"/>
              </w:rPr>
            </w:pPr>
          </w:p>
        </w:tc>
      </w:tr>
      <w:tr w:rsidR="0055517B" w14:paraId="31FCA05B" w14:textId="77777777" w:rsidTr="00EB0444">
        <w:trPr>
          <w:trHeight w:hRule="exact" w:val="573"/>
          <w:jc w:val="center"/>
        </w:trPr>
        <w:tc>
          <w:tcPr>
            <w:tcW w:w="1413" w:type="dxa"/>
            <w:vAlign w:val="center"/>
          </w:tcPr>
          <w:p w14:paraId="4F1F5923"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培训负责人</w:t>
            </w:r>
          </w:p>
        </w:tc>
        <w:tc>
          <w:tcPr>
            <w:tcW w:w="2017" w:type="dxa"/>
            <w:gridSpan w:val="2"/>
            <w:vAlign w:val="center"/>
          </w:tcPr>
          <w:p w14:paraId="00AB7679" w14:textId="77777777" w:rsidR="0055517B" w:rsidRDefault="0055517B" w:rsidP="00990888">
            <w:pPr>
              <w:tabs>
                <w:tab w:val="left" w:pos="1080"/>
              </w:tabs>
              <w:spacing w:line="340" w:lineRule="exact"/>
              <w:jc w:val="left"/>
              <w:rPr>
                <w:rFonts w:eastAsia="微软雅黑"/>
                <w:kern w:val="10"/>
                <w:sz w:val="22"/>
              </w:rPr>
            </w:pPr>
          </w:p>
        </w:tc>
        <w:tc>
          <w:tcPr>
            <w:tcW w:w="6265" w:type="dxa"/>
            <w:gridSpan w:val="3"/>
            <w:vAlign w:val="center"/>
          </w:tcPr>
          <w:p w14:paraId="4CECC2DE"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公司全称：</w:t>
            </w:r>
          </w:p>
        </w:tc>
      </w:tr>
      <w:tr w:rsidR="0055517B" w14:paraId="5EF8293A" w14:textId="77777777" w:rsidTr="00EB0444">
        <w:trPr>
          <w:trHeight w:hRule="exact" w:val="459"/>
          <w:jc w:val="center"/>
        </w:trPr>
        <w:tc>
          <w:tcPr>
            <w:tcW w:w="1413" w:type="dxa"/>
            <w:vAlign w:val="center"/>
          </w:tcPr>
          <w:p w14:paraId="43A0A2F8"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姓名</w:t>
            </w:r>
          </w:p>
        </w:tc>
        <w:tc>
          <w:tcPr>
            <w:tcW w:w="709" w:type="dxa"/>
            <w:vAlign w:val="center"/>
          </w:tcPr>
          <w:p w14:paraId="0498CAC1"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性别</w:t>
            </w:r>
          </w:p>
        </w:tc>
        <w:tc>
          <w:tcPr>
            <w:tcW w:w="1308" w:type="dxa"/>
            <w:vAlign w:val="center"/>
          </w:tcPr>
          <w:p w14:paraId="74A70C9A"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部门</w:t>
            </w:r>
            <w:r>
              <w:rPr>
                <w:rFonts w:eastAsia="微软雅黑" w:hint="eastAsia"/>
                <w:kern w:val="10"/>
                <w:sz w:val="22"/>
              </w:rPr>
              <w:t>职务</w:t>
            </w:r>
          </w:p>
        </w:tc>
        <w:tc>
          <w:tcPr>
            <w:tcW w:w="2169" w:type="dxa"/>
            <w:vAlign w:val="center"/>
          </w:tcPr>
          <w:p w14:paraId="479B5C84" w14:textId="77777777" w:rsidR="0055517B" w:rsidRDefault="0055517B" w:rsidP="00990888">
            <w:pPr>
              <w:tabs>
                <w:tab w:val="left" w:pos="1080"/>
              </w:tabs>
              <w:spacing w:line="340" w:lineRule="exact"/>
              <w:jc w:val="left"/>
              <w:rPr>
                <w:rFonts w:eastAsia="微软雅黑"/>
                <w:kern w:val="10"/>
                <w:sz w:val="22"/>
              </w:rPr>
            </w:pPr>
            <w:r>
              <w:rPr>
                <w:rFonts w:eastAsia="微软雅黑" w:hint="eastAsia"/>
                <w:kern w:val="10"/>
                <w:sz w:val="22"/>
              </w:rPr>
              <w:t>手机</w:t>
            </w:r>
          </w:p>
        </w:tc>
        <w:tc>
          <w:tcPr>
            <w:tcW w:w="4096" w:type="dxa"/>
            <w:gridSpan w:val="2"/>
            <w:vAlign w:val="center"/>
          </w:tcPr>
          <w:p w14:paraId="2E391570" w14:textId="77777777" w:rsidR="0055517B" w:rsidRDefault="0055517B" w:rsidP="00990888">
            <w:pPr>
              <w:tabs>
                <w:tab w:val="left" w:pos="1080"/>
              </w:tabs>
              <w:spacing w:line="340" w:lineRule="exact"/>
              <w:jc w:val="left"/>
              <w:rPr>
                <w:rFonts w:eastAsia="微软雅黑"/>
                <w:kern w:val="10"/>
                <w:sz w:val="22"/>
              </w:rPr>
            </w:pPr>
            <w:r>
              <w:rPr>
                <w:rFonts w:eastAsia="微软雅黑" w:hint="eastAsia"/>
                <w:kern w:val="10"/>
                <w:sz w:val="22"/>
              </w:rPr>
              <w:t>常用邮箱</w:t>
            </w:r>
          </w:p>
        </w:tc>
      </w:tr>
      <w:tr w:rsidR="0055517B" w14:paraId="1AA9F2EB" w14:textId="77777777" w:rsidTr="00EB0444">
        <w:trPr>
          <w:trHeight w:hRule="exact" w:val="463"/>
          <w:jc w:val="center"/>
        </w:trPr>
        <w:tc>
          <w:tcPr>
            <w:tcW w:w="1413" w:type="dxa"/>
            <w:vAlign w:val="center"/>
          </w:tcPr>
          <w:p w14:paraId="7152711B" w14:textId="77777777" w:rsidR="0055517B" w:rsidRDefault="0055517B" w:rsidP="00990888">
            <w:pPr>
              <w:spacing w:line="340" w:lineRule="exact"/>
              <w:jc w:val="left"/>
              <w:rPr>
                <w:rFonts w:eastAsia="微软雅黑"/>
                <w:szCs w:val="21"/>
              </w:rPr>
            </w:pPr>
          </w:p>
        </w:tc>
        <w:tc>
          <w:tcPr>
            <w:tcW w:w="709" w:type="dxa"/>
            <w:vAlign w:val="center"/>
          </w:tcPr>
          <w:p w14:paraId="02CA0D40" w14:textId="77777777" w:rsidR="0055517B" w:rsidRDefault="0055517B" w:rsidP="00990888">
            <w:pPr>
              <w:spacing w:line="340" w:lineRule="exact"/>
              <w:jc w:val="left"/>
              <w:rPr>
                <w:rFonts w:eastAsia="微软雅黑"/>
                <w:szCs w:val="21"/>
              </w:rPr>
            </w:pPr>
          </w:p>
        </w:tc>
        <w:tc>
          <w:tcPr>
            <w:tcW w:w="1308" w:type="dxa"/>
            <w:vAlign w:val="center"/>
          </w:tcPr>
          <w:p w14:paraId="1C6B0E38" w14:textId="77777777" w:rsidR="0055517B" w:rsidRDefault="0055517B" w:rsidP="00990888">
            <w:pPr>
              <w:spacing w:line="340" w:lineRule="exact"/>
              <w:jc w:val="left"/>
              <w:rPr>
                <w:rFonts w:eastAsia="微软雅黑"/>
                <w:szCs w:val="21"/>
              </w:rPr>
            </w:pPr>
          </w:p>
        </w:tc>
        <w:tc>
          <w:tcPr>
            <w:tcW w:w="2169" w:type="dxa"/>
            <w:vAlign w:val="center"/>
          </w:tcPr>
          <w:p w14:paraId="520D3623" w14:textId="77777777" w:rsidR="0055517B" w:rsidRDefault="0055517B" w:rsidP="00990888">
            <w:pPr>
              <w:spacing w:line="340" w:lineRule="exact"/>
              <w:jc w:val="left"/>
              <w:rPr>
                <w:rFonts w:eastAsia="微软雅黑"/>
                <w:szCs w:val="21"/>
              </w:rPr>
            </w:pPr>
          </w:p>
        </w:tc>
        <w:tc>
          <w:tcPr>
            <w:tcW w:w="4096" w:type="dxa"/>
            <w:gridSpan w:val="2"/>
            <w:vAlign w:val="center"/>
          </w:tcPr>
          <w:p w14:paraId="5FE2CB9B" w14:textId="77777777" w:rsidR="0055517B" w:rsidRDefault="0055517B" w:rsidP="00990888">
            <w:pPr>
              <w:spacing w:line="340" w:lineRule="exact"/>
              <w:jc w:val="left"/>
              <w:rPr>
                <w:rFonts w:eastAsia="微软雅黑"/>
                <w:szCs w:val="21"/>
              </w:rPr>
            </w:pPr>
          </w:p>
        </w:tc>
      </w:tr>
      <w:tr w:rsidR="0055517B" w14:paraId="1713C873" w14:textId="77777777" w:rsidTr="00EB0444">
        <w:trPr>
          <w:trHeight w:hRule="exact" w:val="463"/>
          <w:jc w:val="center"/>
        </w:trPr>
        <w:tc>
          <w:tcPr>
            <w:tcW w:w="1413" w:type="dxa"/>
            <w:vAlign w:val="center"/>
          </w:tcPr>
          <w:p w14:paraId="04D8F3A5" w14:textId="77777777" w:rsidR="0055517B" w:rsidRDefault="0055517B" w:rsidP="00990888">
            <w:pPr>
              <w:spacing w:line="340" w:lineRule="exact"/>
              <w:jc w:val="left"/>
              <w:rPr>
                <w:rFonts w:eastAsia="微软雅黑"/>
                <w:szCs w:val="21"/>
              </w:rPr>
            </w:pPr>
          </w:p>
        </w:tc>
        <w:tc>
          <w:tcPr>
            <w:tcW w:w="709" w:type="dxa"/>
            <w:vAlign w:val="center"/>
          </w:tcPr>
          <w:p w14:paraId="1207C55B" w14:textId="77777777" w:rsidR="0055517B" w:rsidRDefault="0055517B" w:rsidP="00990888">
            <w:pPr>
              <w:spacing w:line="340" w:lineRule="exact"/>
              <w:jc w:val="left"/>
              <w:rPr>
                <w:rFonts w:eastAsia="微软雅黑"/>
                <w:szCs w:val="21"/>
              </w:rPr>
            </w:pPr>
          </w:p>
        </w:tc>
        <w:tc>
          <w:tcPr>
            <w:tcW w:w="1308" w:type="dxa"/>
            <w:vAlign w:val="center"/>
          </w:tcPr>
          <w:p w14:paraId="4F2AE151" w14:textId="77777777" w:rsidR="0055517B" w:rsidRDefault="0055517B" w:rsidP="00990888">
            <w:pPr>
              <w:spacing w:line="340" w:lineRule="exact"/>
              <w:jc w:val="left"/>
              <w:rPr>
                <w:rFonts w:eastAsia="微软雅黑"/>
                <w:szCs w:val="21"/>
              </w:rPr>
            </w:pPr>
          </w:p>
        </w:tc>
        <w:tc>
          <w:tcPr>
            <w:tcW w:w="2169" w:type="dxa"/>
            <w:vAlign w:val="center"/>
          </w:tcPr>
          <w:p w14:paraId="3B12AF2D" w14:textId="77777777" w:rsidR="0055517B" w:rsidRDefault="0055517B" w:rsidP="00990888">
            <w:pPr>
              <w:spacing w:line="340" w:lineRule="exact"/>
              <w:jc w:val="left"/>
              <w:rPr>
                <w:rFonts w:eastAsia="微软雅黑"/>
                <w:szCs w:val="21"/>
              </w:rPr>
            </w:pPr>
          </w:p>
        </w:tc>
        <w:tc>
          <w:tcPr>
            <w:tcW w:w="4096" w:type="dxa"/>
            <w:gridSpan w:val="2"/>
            <w:vAlign w:val="center"/>
          </w:tcPr>
          <w:p w14:paraId="56D72784" w14:textId="77777777" w:rsidR="0055517B" w:rsidRDefault="0055517B" w:rsidP="00990888">
            <w:pPr>
              <w:spacing w:line="340" w:lineRule="exact"/>
              <w:jc w:val="left"/>
              <w:rPr>
                <w:rFonts w:eastAsia="微软雅黑"/>
                <w:szCs w:val="21"/>
              </w:rPr>
            </w:pPr>
          </w:p>
        </w:tc>
      </w:tr>
      <w:tr w:rsidR="0055517B" w14:paraId="4D36BF63" w14:textId="77777777" w:rsidTr="00EB0444">
        <w:trPr>
          <w:trHeight w:hRule="exact" w:val="459"/>
          <w:jc w:val="center"/>
        </w:trPr>
        <w:tc>
          <w:tcPr>
            <w:tcW w:w="1413" w:type="dxa"/>
            <w:vAlign w:val="center"/>
          </w:tcPr>
          <w:p w14:paraId="6CFDA0EB" w14:textId="77777777" w:rsidR="0055517B" w:rsidRDefault="0055517B" w:rsidP="00990888">
            <w:pPr>
              <w:spacing w:line="340" w:lineRule="exact"/>
              <w:jc w:val="left"/>
              <w:rPr>
                <w:rFonts w:eastAsia="微软雅黑"/>
                <w:szCs w:val="21"/>
              </w:rPr>
            </w:pPr>
          </w:p>
        </w:tc>
        <w:tc>
          <w:tcPr>
            <w:tcW w:w="709" w:type="dxa"/>
            <w:vAlign w:val="center"/>
          </w:tcPr>
          <w:p w14:paraId="5913399A" w14:textId="77777777" w:rsidR="0055517B" w:rsidRDefault="0055517B" w:rsidP="00990888">
            <w:pPr>
              <w:spacing w:line="340" w:lineRule="exact"/>
              <w:jc w:val="left"/>
              <w:rPr>
                <w:rFonts w:eastAsia="微软雅黑"/>
                <w:szCs w:val="21"/>
              </w:rPr>
            </w:pPr>
          </w:p>
        </w:tc>
        <w:tc>
          <w:tcPr>
            <w:tcW w:w="1308" w:type="dxa"/>
            <w:vAlign w:val="center"/>
          </w:tcPr>
          <w:p w14:paraId="5195A7E1" w14:textId="77777777" w:rsidR="0055517B" w:rsidRDefault="0055517B" w:rsidP="00990888">
            <w:pPr>
              <w:spacing w:line="340" w:lineRule="exact"/>
              <w:jc w:val="left"/>
              <w:rPr>
                <w:rFonts w:eastAsia="微软雅黑"/>
                <w:szCs w:val="21"/>
              </w:rPr>
            </w:pPr>
          </w:p>
        </w:tc>
        <w:tc>
          <w:tcPr>
            <w:tcW w:w="2169" w:type="dxa"/>
            <w:vAlign w:val="center"/>
          </w:tcPr>
          <w:p w14:paraId="755641E5" w14:textId="77777777" w:rsidR="0055517B" w:rsidRDefault="0055517B" w:rsidP="00990888">
            <w:pPr>
              <w:spacing w:line="340" w:lineRule="exact"/>
              <w:jc w:val="left"/>
              <w:rPr>
                <w:rFonts w:eastAsia="微软雅黑"/>
                <w:szCs w:val="21"/>
              </w:rPr>
            </w:pPr>
          </w:p>
        </w:tc>
        <w:tc>
          <w:tcPr>
            <w:tcW w:w="4096" w:type="dxa"/>
            <w:gridSpan w:val="2"/>
            <w:vAlign w:val="center"/>
          </w:tcPr>
          <w:p w14:paraId="092AE242" w14:textId="77777777" w:rsidR="0055517B" w:rsidRDefault="0055517B" w:rsidP="00990888">
            <w:pPr>
              <w:spacing w:line="340" w:lineRule="exact"/>
              <w:jc w:val="left"/>
              <w:rPr>
                <w:rFonts w:eastAsia="微软雅黑"/>
                <w:szCs w:val="21"/>
              </w:rPr>
            </w:pPr>
          </w:p>
        </w:tc>
      </w:tr>
      <w:tr w:rsidR="00164A6A" w14:paraId="34B0394E" w14:textId="77777777" w:rsidTr="00EB0444">
        <w:trPr>
          <w:trHeight w:hRule="exact" w:val="945"/>
          <w:jc w:val="center"/>
        </w:trPr>
        <w:tc>
          <w:tcPr>
            <w:tcW w:w="5599" w:type="dxa"/>
            <w:gridSpan w:val="4"/>
            <w:vMerge w:val="restart"/>
            <w:vAlign w:val="center"/>
          </w:tcPr>
          <w:p w14:paraId="485928C2" w14:textId="77777777" w:rsidR="00164A6A" w:rsidRDefault="00164A6A" w:rsidP="00990888">
            <w:pPr>
              <w:adjustRightInd w:val="0"/>
              <w:snapToGrid w:val="0"/>
              <w:jc w:val="left"/>
              <w:rPr>
                <w:rFonts w:eastAsia="微软雅黑"/>
                <w:sz w:val="22"/>
              </w:rPr>
            </w:pPr>
            <w:r>
              <w:rPr>
                <w:rFonts w:eastAsia="微软雅黑" w:hint="eastAsia"/>
                <w:sz w:val="22"/>
              </w:rPr>
              <w:t>帕迪公司账户信息</w:t>
            </w:r>
          </w:p>
          <w:p w14:paraId="1F7D749E" w14:textId="77777777" w:rsidR="00164A6A" w:rsidRDefault="00164A6A" w:rsidP="00990888">
            <w:pPr>
              <w:adjustRightInd w:val="0"/>
              <w:snapToGrid w:val="0"/>
              <w:jc w:val="left"/>
              <w:rPr>
                <w:rFonts w:eastAsia="微软雅黑"/>
                <w:sz w:val="22"/>
              </w:rPr>
            </w:pPr>
            <w:r>
              <w:rPr>
                <w:rFonts w:eastAsia="微软雅黑" w:hint="eastAsia"/>
                <w:sz w:val="22"/>
              </w:rPr>
              <w:t>开户名称：上海帕迪企业管理咨询有限公司</w:t>
            </w:r>
          </w:p>
          <w:p w14:paraId="2AEF9895" w14:textId="77777777" w:rsidR="00164A6A" w:rsidRDefault="00164A6A" w:rsidP="00990888">
            <w:pPr>
              <w:adjustRightInd w:val="0"/>
              <w:snapToGrid w:val="0"/>
              <w:jc w:val="left"/>
              <w:rPr>
                <w:rFonts w:eastAsia="微软雅黑"/>
                <w:sz w:val="22"/>
              </w:rPr>
            </w:pPr>
            <w:r>
              <w:rPr>
                <w:rFonts w:eastAsia="微软雅黑" w:hint="eastAsia"/>
                <w:sz w:val="22"/>
              </w:rPr>
              <w:t>银行帐号：</w:t>
            </w:r>
            <w:r>
              <w:rPr>
                <w:rFonts w:eastAsia="微软雅黑" w:hint="eastAsia"/>
                <w:sz w:val="24"/>
              </w:rPr>
              <w:t>03485500040002793</w:t>
            </w:r>
          </w:p>
          <w:p w14:paraId="44BD5509" w14:textId="77777777" w:rsidR="00164A6A" w:rsidRDefault="00164A6A" w:rsidP="00990888">
            <w:pPr>
              <w:adjustRightInd w:val="0"/>
              <w:snapToGrid w:val="0"/>
              <w:jc w:val="left"/>
              <w:rPr>
                <w:rFonts w:eastAsia="微软雅黑"/>
                <w:b/>
                <w:kern w:val="10"/>
                <w:sz w:val="24"/>
              </w:rPr>
            </w:pPr>
            <w:r>
              <w:rPr>
                <w:rFonts w:eastAsia="微软雅黑" w:hint="eastAsia"/>
                <w:sz w:val="22"/>
              </w:rPr>
              <w:t>开户银行：中国农业银行上海市复旦支行</w:t>
            </w:r>
          </w:p>
        </w:tc>
        <w:tc>
          <w:tcPr>
            <w:tcW w:w="4096" w:type="dxa"/>
            <w:gridSpan w:val="2"/>
            <w:vAlign w:val="center"/>
          </w:tcPr>
          <w:p w14:paraId="2E7409FF" w14:textId="77777777" w:rsidR="00164A6A" w:rsidRDefault="00164A6A" w:rsidP="00990888">
            <w:pPr>
              <w:shd w:val="solid" w:color="FFFFFF" w:fill="auto"/>
              <w:autoSpaceDN w:val="0"/>
              <w:spacing w:line="360" w:lineRule="exact"/>
              <w:jc w:val="left"/>
              <w:textAlignment w:val="baseline"/>
              <w:rPr>
                <w:rFonts w:eastAsia="微软雅黑"/>
                <w:sz w:val="22"/>
              </w:rPr>
            </w:pPr>
            <w:r>
              <w:rPr>
                <w:rFonts w:eastAsia="微软雅黑"/>
                <w:sz w:val="22"/>
              </w:rPr>
              <w:t>请填写开票资料</w:t>
            </w:r>
            <w:r>
              <w:rPr>
                <w:rFonts w:eastAsia="微软雅黑" w:hint="eastAsia"/>
                <w:sz w:val="22"/>
              </w:rPr>
              <w:t>：</w:t>
            </w:r>
          </w:p>
        </w:tc>
      </w:tr>
      <w:tr w:rsidR="00164A6A" w14:paraId="73DE6ABD" w14:textId="77777777" w:rsidTr="00EB0444">
        <w:trPr>
          <w:trHeight w:hRule="exact" w:val="813"/>
          <w:jc w:val="center"/>
        </w:trPr>
        <w:tc>
          <w:tcPr>
            <w:tcW w:w="5599" w:type="dxa"/>
            <w:gridSpan w:val="4"/>
            <w:vMerge/>
            <w:vAlign w:val="center"/>
          </w:tcPr>
          <w:p w14:paraId="67932B9E" w14:textId="77777777" w:rsidR="00164A6A" w:rsidRDefault="00164A6A" w:rsidP="00990888">
            <w:pPr>
              <w:adjustRightInd w:val="0"/>
              <w:snapToGrid w:val="0"/>
              <w:jc w:val="left"/>
              <w:rPr>
                <w:rFonts w:eastAsia="微软雅黑"/>
                <w:sz w:val="22"/>
              </w:rPr>
            </w:pPr>
          </w:p>
        </w:tc>
        <w:tc>
          <w:tcPr>
            <w:tcW w:w="4096" w:type="dxa"/>
            <w:gridSpan w:val="2"/>
            <w:vAlign w:val="center"/>
          </w:tcPr>
          <w:p w14:paraId="13FD34C7" w14:textId="77777777" w:rsidR="00164A6A" w:rsidRDefault="00EB0444" w:rsidP="00990888">
            <w:pPr>
              <w:shd w:val="solid" w:color="FFFFFF" w:fill="auto"/>
              <w:autoSpaceDN w:val="0"/>
              <w:spacing w:line="360" w:lineRule="exact"/>
              <w:jc w:val="left"/>
              <w:textAlignment w:val="baseline"/>
              <w:rPr>
                <w:rFonts w:eastAsia="微软雅黑"/>
                <w:sz w:val="22"/>
              </w:rPr>
            </w:pPr>
            <w:r>
              <w:rPr>
                <w:rFonts w:eastAsia="微软雅黑" w:hint="eastAsia"/>
                <w:sz w:val="22"/>
              </w:rPr>
              <w:t>是否预定</w:t>
            </w:r>
            <w:r>
              <w:rPr>
                <w:rFonts w:eastAsia="微软雅黑"/>
                <w:sz w:val="22"/>
              </w:rPr>
              <w:t>住宿：</w:t>
            </w:r>
          </w:p>
        </w:tc>
      </w:tr>
    </w:tbl>
    <w:p w14:paraId="6885E5BB" w14:textId="77777777" w:rsidR="00C7605E" w:rsidRPr="0055517B" w:rsidRDefault="00C7605E" w:rsidP="0055517B"/>
    <w:sectPr w:rsidR="00C7605E" w:rsidRPr="0055517B" w:rsidSect="004F081E">
      <w:headerReference w:type="default" r:id="rId8"/>
      <w:footerReference w:type="default" r:id="rId9"/>
      <w:type w:val="continuous"/>
      <w:pgSz w:w="11906" w:h="16838"/>
      <w:pgMar w:top="1440" w:right="1080" w:bottom="1440" w:left="1080" w:header="79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12BB" w14:textId="77777777" w:rsidR="00F27A3F" w:rsidRDefault="00F27A3F" w:rsidP="00B8260A">
      <w:r>
        <w:separator/>
      </w:r>
    </w:p>
  </w:endnote>
  <w:endnote w:type="continuationSeparator" w:id="0">
    <w:p w14:paraId="1776B30C" w14:textId="77777777" w:rsidR="00F27A3F" w:rsidRDefault="00F27A3F"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微软雅黑 Light">
    <w:altName w:val="SimHei"/>
    <w:panose1 w:val="020B0502040204020203"/>
    <w:charset w:val="86"/>
    <w:family w:val="swiss"/>
    <w:pitch w:val="variable"/>
    <w:sig w:usb0="A00002BF"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FF6" w14:textId="77777777" w:rsidR="0082379D" w:rsidRDefault="0082379D" w:rsidP="0082379D">
    <w:pPr>
      <w:pStyle w:val="a6"/>
      <w:jc w:val="center"/>
    </w:pPr>
    <w:r>
      <w:rPr>
        <w:noProof/>
      </w:rPr>
      <mc:AlternateContent>
        <mc:Choice Requires="wps">
          <w:drawing>
            <wp:anchor distT="0" distB="0" distL="114300" distR="114300" simplePos="0" relativeHeight="251660288" behindDoc="0" locked="0" layoutInCell="1" allowOverlap="1" wp14:anchorId="50077BCA" wp14:editId="4A24CAA0">
              <wp:simplePos x="0" y="0"/>
              <wp:positionH relativeFrom="column">
                <wp:posOffset>133985</wp:posOffset>
              </wp:positionH>
              <wp:positionV relativeFrom="paragraph">
                <wp:posOffset>69850</wp:posOffset>
              </wp:positionV>
              <wp:extent cx="5695315" cy="0"/>
              <wp:effectExtent l="0" t="0" r="19685"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xmlns:w16du="http://schemas.microsoft.com/office/word/2023/wordml/word16du">
          <w:pict>
            <v:line w14:anchorId="5291F8BA"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"/>
          </w:pict>
        </mc:Fallback>
      </mc:AlternateContent>
    </w:r>
  </w:p>
  <w:p w14:paraId="7B89B9DB" w14:textId="77777777" w:rsidR="0082379D" w:rsidRDefault="0082379D" w:rsidP="0082379D">
    <w:pPr>
      <w:pStyle w:val="a6"/>
      <w:jc w:val="center"/>
      <w:rPr>
        <w:rFonts w:ascii="微软雅黑" w:eastAsia="微软雅黑" w:hAnsi="微软雅黑"/>
      </w:rPr>
    </w:pPr>
    <w:r>
      <w:rPr>
        <w:rFonts w:ascii="微软雅黑" w:eastAsia="微软雅黑" w:hAnsi="微软雅黑" w:hint="eastAsia"/>
      </w:rPr>
      <w:t>上海帕迪企业管理咨询有限公司</w:t>
    </w:r>
    <w:r>
      <w:rPr>
        <w:rFonts w:ascii="微软雅黑" w:eastAsia="微软雅黑" w:hAnsi="微软雅黑"/>
      </w:rPr>
      <w:t xml:space="preserve"> </w:t>
    </w:r>
    <w:r>
      <w:rPr>
        <w:rFonts w:ascii="微软雅黑" w:eastAsia="微软雅黑" w:hAnsi="微软雅黑" w:hint="eastAsia"/>
      </w:rPr>
      <w:t>021-</w:t>
    </w:r>
    <w:r w:rsidR="00E81D12">
      <w:rPr>
        <w:rFonts w:ascii="微软雅黑" w:eastAsia="微软雅黑" w:hAnsi="微软雅黑"/>
      </w:rPr>
      <w:t>55669210</w:t>
    </w:r>
    <w:r>
      <w:rPr>
        <w:rFonts w:ascii="微软雅黑" w:eastAsia="微软雅黑" w:hAnsi="微软雅黑" w:hint="eastAsia"/>
      </w:rPr>
      <w:t xml:space="preserve">  </w:t>
    </w:r>
    <w:r>
      <w:rPr>
        <w:rFonts w:ascii="微软雅黑" w:eastAsia="微软雅黑" w:hAnsi="微软雅黑"/>
      </w:rPr>
      <w:t xml:space="preserve">18917655637  </w:t>
    </w:r>
  </w:p>
  <w:p w14:paraId="6DAC12BF" w14:textId="77777777" w:rsidR="00241BA6" w:rsidRPr="0082379D" w:rsidRDefault="00E81D12" w:rsidP="00BA5174">
    <w:pPr>
      <w:pStyle w:val="a6"/>
      <w:jc w:val="center"/>
      <w:rPr>
        <w:lang w:val="fr-FR"/>
      </w:rPr>
    </w:pPr>
    <w:proofErr w:type="gramStart"/>
    <w:r>
      <w:rPr>
        <w:rFonts w:ascii="微软雅黑" w:eastAsia="微软雅黑" w:hAnsi="微软雅黑" w:hint="eastAsia"/>
        <w:lang w:val="fr-FR"/>
      </w:rPr>
      <w:t>Email:</w:t>
    </w:r>
    <w:proofErr w:type="gramEnd"/>
    <w:r>
      <w:rPr>
        <w:rFonts w:ascii="微软雅黑" w:eastAsia="微软雅黑" w:hAnsi="微软雅黑" w:hint="eastAsia"/>
        <w:lang w:val="fr-FR"/>
      </w:rPr>
      <w:t xml:space="preserve"> Training@021px.com </w:t>
    </w:r>
    <w:r w:rsidR="0082379D">
      <w:rPr>
        <w:rFonts w:ascii="微软雅黑" w:eastAsia="微软雅黑" w:hAnsi="微软雅黑" w:hint="eastAsia"/>
        <w:lang w:val="fr-FR"/>
      </w:rPr>
      <w:t xml:space="preserve"> www.021px.com  www.sino-pard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B8BC" w14:textId="77777777" w:rsidR="00F27A3F" w:rsidRDefault="00F27A3F" w:rsidP="00B8260A">
      <w:r>
        <w:separator/>
      </w:r>
    </w:p>
  </w:footnote>
  <w:footnote w:type="continuationSeparator" w:id="0">
    <w:p w14:paraId="3B0819D3" w14:textId="77777777" w:rsidR="00F27A3F" w:rsidRDefault="00F27A3F" w:rsidP="00B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641E" w14:textId="34BDEF1B" w:rsidR="00682E9E" w:rsidRDefault="00993897" w:rsidP="00682E9E">
    <w:pPr>
      <w:pStyle w:val="a4"/>
      <w:jc w:val="both"/>
    </w:pPr>
    <w:r w:rsidRPr="0082379D">
      <w:rPr>
        <w:noProof/>
      </w:rPr>
      <mc:AlternateContent>
        <mc:Choice Requires="wps">
          <w:drawing>
            <wp:anchor distT="91440" distB="91440" distL="114300" distR="114300" simplePos="0" relativeHeight="251663360" behindDoc="1" locked="0" layoutInCell="1" allowOverlap="1" wp14:anchorId="794F378E" wp14:editId="4C77D26B">
              <wp:simplePos x="0" y="0"/>
              <wp:positionH relativeFrom="margin">
                <wp:posOffset>3771900</wp:posOffset>
              </wp:positionH>
              <wp:positionV relativeFrom="paragraph">
                <wp:posOffset>81915</wp:posOffset>
              </wp:positionV>
              <wp:extent cx="2403475" cy="34163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341630"/>
                      </a:xfrm>
                      <a:prstGeom prst="rect">
                        <a:avLst/>
                      </a:prstGeom>
                      <a:noFill/>
                      <a:ln w="9525">
                        <a:noFill/>
                        <a:miter lim="800000"/>
                      </a:ln>
                    </wps:spPr>
                    <wps:txbx>
                      <w:txbxContent>
                        <w:p w14:paraId="19298EDD" w14:textId="77777777" w:rsidR="00993897" w:rsidRDefault="00993897" w:rsidP="00993897">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p w14:paraId="4871E519" w14:textId="1B8A068A" w:rsidR="0082379D" w:rsidRPr="00993897" w:rsidRDefault="0082379D" w:rsidP="0082379D">
                          <w:pPr>
                            <w:jc w:val="right"/>
                            <w:rPr>
                              <w:rFonts w:ascii="微软雅黑 Light" w:eastAsia="微软雅黑 Light" w:hAnsi="微软雅黑 Light"/>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794F378E" id="_x0000_t202" coordsize="21600,21600" o:spt="202" path="m,l,21600r21600,l21600,xe">
              <v:stroke joinstyle="miter"/>
              <v:path gradientshapeok="t" o:connecttype="rect"/>
            </v:shapetype>
            <v:shape id="文本框 2" o:spid="_x0000_s1027" type="#_x0000_t202" style="position:absolute;left:0;text-align:left;margin-left:297pt;margin-top:6.45pt;width:189.25pt;height:26.9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" filled="f" stroked="f">
              <v:textbox>
                <w:txbxContent>
                  <w:p w14:paraId="19298EDD" w14:textId="77777777" w:rsidR="00993897" w:rsidRDefault="00993897" w:rsidP="00993897">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p w14:paraId="4871E519" w14:textId="1B8A068A" w:rsidR="0082379D" w:rsidRPr="00993897" w:rsidRDefault="0082379D" w:rsidP="0082379D">
                    <w:pPr>
                      <w:jc w:val="right"/>
                      <w:rPr>
                        <w:rFonts w:ascii="微软雅黑 Light" w:eastAsia="微软雅黑 Light" w:hAnsi="微软雅黑 Light"/>
                        <w:sz w:val="20"/>
                      </w:rPr>
                    </w:pPr>
                  </w:p>
                </w:txbxContent>
              </v:textbox>
              <w10:wrap anchorx="margin"/>
            </v:shape>
          </w:pict>
        </mc:Fallback>
      </mc:AlternateContent>
    </w:r>
    <w:r w:rsidR="00682E9E" w:rsidRPr="0082379D">
      <w:rPr>
        <w:noProof/>
      </w:rPr>
      <w:drawing>
        <wp:anchor distT="0" distB="0" distL="114300" distR="114300" simplePos="0" relativeHeight="251662336" behindDoc="1" locked="0" layoutInCell="1" allowOverlap="1" wp14:anchorId="71EFD908" wp14:editId="40CA01BE">
          <wp:simplePos x="0" y="0"/>
          <wp:positionH relativeFrom="margin">
            <wp:posOffset>48895</wp:posOffset>
          </wp:positionH>
          <wp:positionV relativeFrom="paragraph">
            <wp:posOffset>2540</wp:posOffset>
          </wp:positionV>
          <wp:extent cx="1428750" cy="417830"/>
          <wp:effectExtent l="0" t="0" r="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p>
  <w:p w14:paraId="7020C576" w14:textId="1DB7F1A4" w:rsidR="0082379D" w:rsidRDefault="0082379D" w:rsidP="00682E9E">
    <w:pPr>
      <w:pStyle w:val="a4"/>
      <w:jc w:val="both"/>
    </w:pPr>
  </w:p>
  <w:p w14:paraId="334FE27E" w14:textId="1AB0C14F" w:rsidR="00A15E57" w:rsidRPr="0082379D" w:rsidRDefault="00682E9E" w:rsidP="00682E9E">
    <w:pPr>
      <w:pStyle w:val="a4"/>
      <w:tabs>
        <w:tab w:val="left" w:pos="3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1339D"/>
    <w:multiLevelType w:val="hybridMultilevel"/>
    <w:tmpl w:val="B3288800"/>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80D1094"/>
    <w:multiLevelType w:val="hybridMultilevel"/>
    <w:tmpl w:val="3F702846"/>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2101D69"/>
    <w:multiLevelType w:val="hybridMultilevel"/>
    <w:tmpl w:val="F168CC64"/>
    <w:lvl w:ilvl="0" w:tplc="04090019">
      <w:start w:val="1"/>
      <w:numFmt w:val="lowerLetter"/>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16cid:durableId="128087135">
    <w:abstractNumId w:val="1"/>
  </w:num>
  <w:num w:numId="2" w16cid:durableId="1895043440">
    <w:abstractNumId w:val="0"/>
  </w:num>
  <w:num w:numId="3" w16cid:durableId="21378682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A3"/>
    <w:rsid w:val="000173E4"/>
    <w:rsid w:val="00071C56"/>
    <w:rsid w:val="00083ED4"/>
    <w:rsid w:val="00085A9F"/>
    <w:rsid w:val="000B44B1"/>
    <w:rsid w:val="000C33E6"/>
    <w:rsid w:val="00102B76"/>
    <w:rsid w:val="001069A4"/>
    <w:rsid w:val="00126D57"/>
    <w:rsid w:val="00132D4E"/>
    <w:rsid w:val="00134B12"/>
    <w:rsid w:val="00144483"/>
    <w:rsid w:val="001606E1"/>
    <w:rsid w:val="001622F5"/>
    <w:rsid w:val="00164A6A"/>
    <w:rsid w:val="001822FF"/>
    <w:rsid w:val="001B5862"/>
    <w:rsid w:val="001D12A5"/>
    <w:rsid w:val="001E3D4F"/>
    <w:rsid w:val="001F6D43"/>
    <w:rsid w:val="002175C8"/>
    <w:rsid w:val="00241BA6"/>
    <w:rsid w:val="00261A3B"/>
    <w:rsid w:val="0026298F"/>
    <w:rsid w:val="002750B4"/>
    <w:rsid w:val="002A16D8"/>
    <w:rsid w:val="002A19A3"/>
    <w:rsid w:val="003304FE"/>
    <w:rsid w:val="003306F1"/>
    <w:rsid w:val="0037076A"/>
    <w:rsid w:val="00371CF4"/>
    <w:rsid w:val="003746FB"/>
    <w:rsid w:val="00384686"/>
    <w:rsid w:val="003A76E5"/>
    <w:rsid w:val="003D1ED1"/>
    <w:rsid w:val="003D3757"/>
    <w:rsid w:val="003D717B"/>
    <w:rsid w:val="003E23C2"/>
    <w:rsid w:val="003E6A42"/>
    <w:rsid w:val="003F2D49"/>
    <w:rsid w:val="00401FB8"/>
    <w:rsid w:val="00416601"/>
    <w:rsid w:val="00420E18"/>
    <w:rsid w:val="00432BF6"/>
    <w:rsid w:val="0044672A"/>
    <w:rsid w:val="00471EC3"/>
    <w:rsid w:val="00490CD2"/>
    <w:rsid w:val="00494D9A"/>
    <w:rsid w:val="00496260"/>
    <w:rsid w:val="004C446E"/>
    <w:rsid w:val="004D2791"/>
    <w:rsid w:val="004E00AD"/>
    <w:rsid w:val="004E463B"/>
    <w:rsid w:val="004F081E"/>
    <w:rsid w:val="00501652"/>
    <w:rsid w:val="00505AE0"/>
    <w:rsid w:val="00515CAE"/>
    <w:rsid w:val="005340BA"/>
    <w:rsid w:val="00536DB1"/>
    <w:rsid w:val="00537687"/>
    <w:rsid w:val="0055517B"/>
    <w:rsid w:val="00570860"/>
    <w:rsid w:val="00584644"/>
    <w:rsid w:val="00590515"/>
    <w:rsid w:val="005B52E3"/>
    <w:rsid w:val="005B5B12"/>
    <w:rsid w:val="005C25DA"/>
    <w:rsid w:val="005C78A7"/>
    <w:rsid w:val="005D1EF6"/>
    <w:rsid w:val="005D7A94"/>
    <w:rsid w:val="005E3A9C"/>
    <w:rsid w:val="00635948"/>
    <w:rsid w:val="0065484B"/>
    <w:rsid w:val="006655E9"/>
    <w:rsid w:val="0067513C"/>
    <w:rsid w:val="006828A4"/>
    <w:rsid w:val="00682E9E"/>
    <w:rsid w:val="00683B42"/>
    <w:rsid w:val="006A55B7"/>
    <w:rsid w:val="006B652A"/>
    <w:rsid w:val="006C04A3"/>
    <w:rsid w:val="006D7571"/>
    <w:rsid w:val="006F5E7F"/>
    <w:rsid w:val="007059EA"/>
    <w:rsid w:val="00736ACF"/>
    <w:rsid w:val="007650E1"/>
    <w:rsid w:val="007767BA"/>
    <w:rsid w:val="0079120E"/>
    <w:rsid w:val="007A185C"/>
    <w:rsid w:val="007A64C9"/>
    <w:rsid w:val="007D14D0"/>
    <w:rsid w:val="007F1104"/>
    <w:rsid w:val="008000E2"/>
    <w:rsid w:val="008167DB"/>
    <w:rsid w:val="0082379D"/>
    <w:rsid w:val="00876504"/>
    <w:rsid w:val="0088365F"/>
    <w:rsid w:val="008A6A76"/>
    <w:rsid w:val="008B0F0C"/>
    <w:rsid w:val="008B2DC2"/>
    <w:rsid w:val="009104D5"/>
    <w:rsid w:val="00913A6F"/>
    <w:rsid w:val="00923EE9"/>
    <w:rsid w:val="00931B09"/>
    <w:rsid w:val="009501A1"/>
    <w:rsid w:val="0095034C"/>
    <w:rsid w:val="009638D5"/>
    <w:rsid w:val="00975E7B"/>
    <w:rsid w:val="00984D51"/>
    <w:rsid w:val="00993897"/>
    <w:rsid w:val="00994B3F"/>
    <w:rsid w:val="009953B9"/>
    <w:rsid w:val="0099768E"/>
    <w:rsid w:val="009A2131"/>
    <w:rsid w:val="009B7A0B"/>
    <w:rsid w:val="009D49F6"/>
    <w:rsid w:val="00A15E57"/>
    <w:rsid w:val="00A21921"/>
    <w:rsid w:val="00A5705C"/>
    <w:rsid w:val="00A64C11"/>
    <w:rsid w:val="00A767DA"/>
    <w:rsid w:val="00AB1EA4"/>
    <w:rsid w:val="00B43B7D"/>
    <w:rsid w:val="00B8260A"/>
    <w:rsid w:val="00B94EC9"/>
    <w:rsid w:val="00BA5174"/>
    <w:rsid w:val="00C0062A"/>
    <w:rsid w:val="00C04A6C"/>
    <w:rsid w:val="00C10DC1"/>
    <w:rsid w:val="00C32618"/>
    <w:rsid w:val="00C32DBF"/>
    <w:rsid w:val="00C5690B"/>
    <w:rsid w:val="00C64EE5"/>
    <w:rsid w:val="00C7605E"/>
    <w:rsid w:val="00C76D8B"/>
    <w:rsid w:val="00C86CC8"/>
    <w:rsid w:val="00CA5BBF"/>
    <w:rsid w:val="00CC40C7"/>
    <w:rsid w:val="00CE058D"/>
    <w:rsid w:val="00D00AB9"/>
    <w:rsid w:val="00D13EA2"/>
    <w:rsid w:val="00D20CBB"/>
    <w:rsid w:val="00D20DA6"/>
    <w:rsid w:val="00D278F1"/>
    <w:rsid w:val="00D74C55"/>
    <w:rsid w:val="00D9002F"/>
    <w:rsid w:val="00DB55E9"/>
    <w:rsid w:val="00DE4F09"/>
    <w:rsid w:val="00DE7C16"/>
    <w:rsid w:val="00DF1338"/>
    <w:rsid w:val="00DF4191"/>
    <w:rsid w:val="00E17929"/>
    <w:rsid w:val="00E33C7F"/>
    <w:rsid w:val="00E42D70"/>
    <w:rsid w:val="00E52B5D"/>
    <w:rsid w:val="00E71F62"/>
    <w:rsid w:val="00E81D12"/>
    <w:rsid w:val="00E87069"/>
    <w:rsid w:val="00EB0444"/>
    <w:rsid w:val="00EB20C1"/>
    <w:rsid w:val="00EB2FDB"/>
    <w:rsid w:val="00EC64EA"/>
    <w:rsid w:val="00EF6A40"/>
    <w:rsid w:val="00F10CE7"/>
    <w:rsid w:val="00F20CF3"/>
    <w:rsid w:val="00F228E4"/>
    <w:rsid w:val="00F27A3F"/>
    <w:rsid w:val="00F40343"/>
    <w:rsid w:val="00F454BE"/>
    <w:rsid w:val="00F62CBE"/>
    <w:rsid w:val="00F9040B"/>
    <w:rsid w:val="00FB3638"/>
    <w:rsid w:val="00FD5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57B8"/>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a5"/>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260A"/>
    <w:rPr>
      <w:sz w:val="18"/>
      <w:szCs w:val="18"/>
    </w:rPr>
  </w:style>
  <w:style w:type="paragraph" w:styleId="a6">
    <w:name w:val="footer"/>
    <w:basedOn w:val="a"/>
    <w:link w:val="a7"/>
    <w:uiPriority w:val="99"/>
    <w:unhideWhenUsed/>
    <w:qFormat/>
    <w:rsid w:val="00B8260A"/>
    <w:pPr>
      <w:tabs>
        <w:tab w:val="center" w:pos="4153"/>
        <w:tab w:val="right" w:pos="8306"/>
      </w:tabs>
      <w:snapToGrid w:val="0"/>
      <w:jc w:val="left"/>
    </w:pPr>
    <w:rPr>
      <w:sz w:val="18"/>
      <w:szCs w:val="18"/>
    </w:rPr>
  </w:style>
  <w:style w:type="character" w:customStyle="1" w:styleId="a7">
    <w:name w:val="页脚 字符"/>
    <w:basedOn w:val="a0"/>
    <w:link w:val="a6"/>
    <w:uiPriority w:val="99"/>
    <w:rsid w:val="00B8260A"/>
    <w:rPr>
      <w:sz w:val="18"/>
      <w:szCs w:val="18"/>
    </w:rPr>
  </w:style>
  <w:style w:type="character" w:styleId="a8">
    <w:name w:val="Hyperlink"/>
    <w:basedOn w:val="a0"/>
    <w:uiPriority w:val="99"/>
    <w:unhideWhenUsed/>
    <w:rsid w:val="00D74C55"/>
    <w:rPr>
      <w:color w:val="0563C1" w:themeColor="hyperlink"/>
      <w:u w:val="single"/>
    </w:rPr>
  </w:style>
  <w:style w:type="character" w:styleId="a9">
    <w:name w:val="Unresolved Mention"/>
    <w:basedOn w:val="a0"/>
    <w:uiPriority w:val="99"/>
    <w:semiHidden/>
    <w:unhideWhenUsed/>
    <w:rsid w:val="00570860"/>
    <w:rPr>
      <w:color w:val="605E5C"/>
      <w:shd w:val="clear" w:color="auto" w:fill="E1DFDD"/>
    </w:rPr>
  </w:style>
  <w:style w:type="paragraph" w:styleId="aa">
    <w:name w:val="No Spacing"/>
    <w:uiPriority w:val="1"/>
    <w:qFormat/>
    <w:rsid w:val="005D7A94"/>
    <w:rPr>
      <w:rFonts w:ascii="Times New Roman" w:eastAsia="宋体"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43E4-D7AC-5347-949F-F303CFF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87</Words>
  <Characters>2207</Characters>
  <Application>Microsoft Office Word</Application>
  <DocSecurity>0</DocSecurity>
  <Lines>18</Lines>
  <Paragraphs>5</Paragraphs>
  <ScaleCrop>false</ScaleCrop>
  <Company>Microsoft</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106</cp:revision>
  <dcterms:created xsi:type="dcterms:W3CDTF">2020-11-09T02:30:00Z</dcterms:created>
  <dcterms:modified xsi:type="dcterms:W3CDTF">2024-01-04T07:34:00Z</dcterms:modified>
</cp:coreProperties>
</file>